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AB0" w:rsidRDefault="000F704C">
      <w:pPr>
        <w:pStyle w:val="berschrift1"/>
        <w:pBdr>
          <w:top w:val="thinThickLargeGap" w:sz="24" w:space="6" w:color="333333"/>
          <w:bottom w:val="thickThinLargeGap" w:sz="24" w:space="7" w:color="333333"/>
        </w:pBdr>
        <w:tabs>
          <w:tab w:val="left" w:pos="0"/>
        </w:tabs>
        <w:spacing w:before="0" w:after="0"/>
      </w:pPr>
      <w:r>
        <w:rPr>
          <w:sz w:val="33"/>
          <w:szCs w:val="33"/>
        </w:rPr>
        <w:t xml:space="preserve">                                                                      </w:t>
      </w:r>
      <w:r w:rsidR="003D5E39">
        <w:rPr>
          <w:sz w:val="33"/>
          <w:szCs w:val="33"/>
        </w:rPr>
        <w:tab/>
      </w:r>
      <w:r w:rsidR="003D5E39">
        <w:rPr>
          <w:sz w:val="33"/>
          <w:szCs w:val="33"/>
        </w:rPr>
        <w:tab/>
      </w:r>
      <w:r w:rsidR="003D5E39">
        <w:rPr>
          <w:sz w:val="33"/>
          <w:szCs w:val="33"/>
        </w:rPr>
        <w:tab/>
      </w:r>
      <w:r>
        <w:rPr>
          <w:sz w:val="33"/>
          <w:szCs w:val="33"/>
        </w:rPr>
        <w:t xml:space="preserve"> </w:t>
      </w:r>
      <w:r w:rsidR="00BD7EB8" w:rsidRPr="00CD7579">
        <w:rPr>
          <w:noProof/>
        </w:rPr>
        <w:drawing>
          <wp:inline distT="0" distB="0" distL="0" distR="0">
            <wp:extent cx="933450" cy="314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3"/>
          <w:szCs w:val="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398">
        <w:rPr>
          <w:sz w:val="33"/>
          <w:szCs w:val="33"/>
        </w:rPr>
        <w:t xml:space="preserve"> </w:t>
      </w:r>
      <w:r w:rsidR="00006AB0">
        <w:rPr>
          <w:sz w:val="33"/>
          <w:szCs w:val="33"/>
        </w:rPr>
        <w:tab/>
      </w:r>
      <w:r w:rsidR="00DA17F4" w:rsidRPr="00DA17F4">
        <w:rPr>
          <w:sz w:val="33"/>
          <w:szCs w:val="33"/>
        </w:rPr>
        <w:t>Zuschlagskriterien und Gewichtung</w:t>
      </w:r>
    </w:p>
    <w:p w:rsidR="00006AB0" w:rsidRDefault="0041557C" w:rsidP="0041557C">
      <w:pPr>
        <w:tabs>
          <w:tab w:val="left" w:pos="426"/>
          <w:tab w:val="left" w:pos="6168"/>
        </w:tabs>
        <w:ind w:left="425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006AB0" w:rsidRDefault="00006AB0">
      <w:pPr>
        <w:tabs>
          <w:tab w:val="left" w:pos="426"/>
          <w:tab w:val="right" w:pos="9922"/>
        </w:tabs>
        <w:ind w:left="425"/>
        <w:jc w:val="both"/>
        <w:rPr>
          <w:rFonts w:ascii="Times New Roman" w:hAnsi="Times New Roman"/>
          <w:sz w:val="18"/>
        </w:rPr>
      </w:pPr>
    </w:p>
    <w:p w:rsidR="00006AB0" w:rsidRDefault="00006AB0">
      <w:pPr>
        <w:tabs>
          <w:tab w:val="left" w:pos="426"/>
          <w:tab w:val="right" w:pos="9922"/>
        </w:tabs>
        <w:ind w:left="425"/>
        <w:jc w:val="both"/>
        <w:rPr>
          <w:rFonts w:ascii="Times New Roman" w:hAnsi="Times New Roman"/>
          <w:sz w:val="1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06AB0">
        <w:trPr>
          <w:cantSplit/>
          <w:jc w:val="right"/>
        </w:trPr>
        <w:tc>
          <w:tcPr>
            <w:tcW w:w="9923" w:type="dxa"/>
            <w:vAlign w:val="center"/>
          </w:tcPr>
          <w:p w:rsidR="00006AB0" w:rsidRDefault="00006AB0" w:rsidP="00155328">
            <w:pPr>
              <w:tabs>
                <w:tab w:val="left" w:pos="2342"/>
              </w:tabs>
              <w:spacing w:before="80" w:after="80"/>
              <w:ind w:left="426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Lieferung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97CE3" w:rsidRPr="00997CE3">
              <w:rPr>
                <w:rFonts w:ascii="Arial" w:hAnsi="Arial" w:cs="Arial"/>
                <w:b/>
                <w:bCs/>
                <w:u w:val="single"/>
              </w:rPr>
              <w:t>zweier</w:t>
            </w:r>
            <w:r w:rsidR="00997CE3">
              <w:rPr>
                <w:rFonts w:ascii="Arial" w:hAnsi="Arial" w:cs="Arial"/>
                <w:bCs/>
              </w:rPr>
              <w:t xml:space="preserve"> Waldbrandtanklöschfahrzeuge (T</w:t>
            </w:r>
            <w:r w:rsidR="00B449B1">
              <w:rPr>
                <w:rFonts w:ascii="Arial" w:hAnsi="Arial" w:cs="Arial"/>
                <w:bCs/>
              </w:rPr>
              <w:t>LF</w:t>
            </w:r>
            <w:r w:rsidR="00997CE3">
              <w:rPr>
                <w:rFonts w:ascii="Arial" w:hAnsi="Arial" w:cs="Arial"/>
                <w:bCs/>
              </w:rPr>
              <w:t xml:space="preserve">-W 3000) </w:t>
            </w:r>
          </w:p>
        </w:tc>
      </w:tr>
      <w:tr w:rsidR="00006AB0">
        <w:trPr>
          <w:cantSplit/>
          <w:jc w:val="right"/>
        </w:trPr>
        <w:tc>
          <w:tcPr>
            <w:tcW w:w="9923" w:type="dxa"/>
            <w:vAlign w:val="center"/>
          </w:tcPr>
          <w:p w:rsidR="00006AB0" w:rsidRDefault="00BD7EB8" w:rsidP="00B81B0E">
            <w:pPr>
              <w:tabs>
                <w:tab w:val="left" w:pos="2342"/>
              </w:tabs>
              <w:spacing w:before="80" w:after="80"/>
              <w:ind w:left="426" w:hanging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234315</wp:posOffset>
                      </wp:positionV>
                      <wp:extent cx="4787900" cy="0"/>
                      <wp:effectExtent l="10795" t="12700" r="11430" b="635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2B86B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325.8pt,18.45pt" to="702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nmIQIAAEMEAAAOAAAAZHJzL2Uyb0RvYy54bWysU8Gu2jAQvFfqP1i+QxIae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3927C7">
              <w:rPr>
                <w:rFonts w:ascii="Arial" w:hAnsi="Arial" w:cs="Arial"/>
                <w:b/>
                <w:bCs/>
              </w:rPr>
              <w:t xml:space="preserve"> Vergabe-Nummer:</w:t>
            </w:r>
            <w:r w:rsidR="00351BCE">
              <w:rPr>
                <w:rFonts w:ascii="Arial" w:hAnsi="Arial" w:cs="Arial"/>
                <w:b/>
                <w:bCs/>
              </w:rPr>
              <w:t xml:space="preserve">           25.028</w:t>
            </w:r>
          </w:p>
        </w:tc>
      </w:tr>
    </w:tbl>
    <w:p w:rsidR="00006AB0" w:rsidRDefault="00006AB0">
      <w:pPr>
        <w:tabs>
          <w:tab w:val="left" w:pos="0"/>
          <w:tab w:val="left" w:pos="50"/>
          <w:tab w:val="left" w:pos="426"/>
          <w:tab w:val="right" w:pos="4496"/>
          <w:tab w:val="left" w:pos="4678"/>
          <w:tab w:val="left" w:pos="7216"/>
          <w:tab w:val="left" w:pos="8222"/>
        </w:tabs>
        <w:rPr>
          <w:rFonts w:ascii="Arial" w:hAnsi="Arial" w:cs="Arial"/>
          <w:b/>
        </w:rPr>
      </w:pPr>
    </w:p>
    <w:p w:rsidR="00006AB0" w:rsidRDefault="00006AB0"/>
    <w:p w:rsidR="00DA17F4" w:rsidRDefault="00DA17F4" w:rsidP="00DA17F4">
      <w:r>
        <w:t>Bei der Angebotswertung für die Waldbrandtanklöschfahrzeuge ist der Angebotspreis nur zu 60 % maßgeblich.</w:t>
      </w:r>
    </w:p>
    <w:p w:rsidR="00DA17F4" w:rsidRDefault="00DA17F4" w:rsidP="00DA17F4"/>
    <w:p w:rsidR="00DA17F4" w:rsidRDefault="00DA17F4" w:rsidP="00DA17F4">
      <w:r>
        <w:t>Für die Bewertung der weiteren fachlichen Punkte wird auf die Ziffer 1.1 der Leistungsbeschreibung mit einer Aufteilung von jeweils 20 % bzw. 10 % verwiesen.</w:t>
      </w:r>
    </w:p>
    <w:p w:rsidR="00DA17F4" w:rsidRDefault="00DA17F4" w:rsidP="00DA17F4"/>
    <w:p w:rsidR="00DA17F4" w:rsidRPr="00DA17F4" w:rsidRDefault="00DA17F4" w:rsidP="00DA17F4">
      <w:pPr>
        <w:pStyle w:val="Listenabsatz"/>
        <w:ind w:left="0"/>
        <w:rPr>
          <w:b/>
        </w:rPr>
      </w:pPr>
      <w:r>
        <w:rPr>
          <w:b/>
        </w:rPr>
        <w:t xml:space="preserve">P1 - </w:t>
      </w:r>
      <w:r w:rsidRPr="00DA17F4">
        <w:rPr>
          <w:b/>
        </w:rPr>
        <w:t>KFZ-Gesamthöhe inkl. Anbauteile = 10%</w:t>
      </w:r>
    </w:p>
    <w:p w:rsidR="00DA17F4" w:rsidRDefault="00DA17F4" w:rsidP="00DA17F4">
      <w:pPr>
        <w:pStyle w:val="Listenabsatz"/>
        <w:numPr>
          <w:ilvl w:val="0"/>
          <w:numId w:val="56"/>
        </w:numPr>
      </w:pPr>
      <w:r>
        <w:t>-3300mm-3201mm = 50 Punkte</w:t>
      </w:r>
    </w:p>
    <w:p w:rsidR="00DA17F4" w:rsidRDefault="00DA17F4" w:rsidP="00DA17F4">
      <w:pPr>
        <w:pStyle w:val="Listenabsatz"/>
        <w:numPr>
          <w:ilvl w:val="0"/>
          <w:numId w:val="56"/>
        </w:numPr>
      </w:pPr>
      <w:r>
        <w:t>-3200mm-3101mm = 80 Punkte</w:t>
      </w:r>
    </w:p>
    <w:p w:rsidR="00DA17F4" w:rsidRDefault="00DA17F4" w:rsidP="00DA17F4">
      <w:pPr>
        <w:pStyle w:val="Listenabsatz"/>
        <w:numPr>
          <w:ilvl w:val="0"/>
          <w:numId w:val="56"/>
        </w:numPr>
      </w:pPr>
      <w:r>
        <w:t>-</w:t>
      </w:r>
      <w:proofErr w:type="spellStart"/>
      <w:r>
        <w:t>hges</w:t>
      </w:r>
      <w:proofErr w:type="spellEnd"/>
      <w:r w:rsidRPr="00DA17F4">
        <w:rPr>
          <w:rFonts w:ascii="Arial" w:hAnsi="Arial" w:cs="Arial"/>
        </w:rPr>
        <w:t>≤</w:t>
      </w:r>
      <w:r>
        <w:t xml:space="preserve"> 3100mm = 100 Punkte</w:t>
      </w:r>
    </w:p>
    <w:p w:rsidR="00DA17F4" w:rsidRDefault="00DA17F4" w:rsidP="00DA17F4">
      <w:r>
        <w:t>(Definition: Lotrechtes Maß zwischen ebener Standfläche und höchstem Punkt des KFZ (ohne Antenne))</w:t>
      </w:r>
    </w:p>
    <w:p w:rsidR="00DA17F4" w:rsidRDefault="00DA17F4" w:rsidP="00DA17F4"/>
    <w:p w:rsidR="00DA17F4" w:rsidRPr="00DA17F4" w:rsidRDefault="00DA17F4" w:rsidP="00DA17F4">
      <w:pPr>
        <w:rPr>
          <w:b/>
        </w:rPr>
      </w:pPr>
      <w:r>
        <w:rPr>
          <w:b/>
        </w:rPr>
        <w:t xml:space="preserve">P2 - </w:t>
      </w:r>
      <w:r w:rsidRPr="00DA17F4">
        <w:rPr>
          <w:b/>
        </w:rPr>
        <w:t>KFZ-Radstandlänge = 10%</w:t>
      </w:r>
    </w:p>
    <w:p w:rsidR="00DA17F4" w:rsidRDefault="00DA17F4" w:rsidP="00DA17F4">
      <w:pPr>
        <w:pStyle w:val="Listenabsatz"/>
        <w:numPr>
          <w:ilvl w:val="0"/>
          <w:numId w:val="57"/>
        </w:numPr>
      </w:pPr>
      <w:r>
        <w:t>-3.599mm-3.500mm = 50 Punkte</w:t>
      </w:r>
    </w:p>
    <w:p w:rsidR="00DA17F4" w:rsidRDefault="00DA17F4" w:rsidP="00DA17F4">
      <w:pPr>
        <w:pStyle w:val="Listenabsatz"/>
        <w:numPr>
          <w:ilvl w:val="0"/>
          <w:numId w:val="57"/>
        </w:numPr>
      </w:pPr>
      <w:r>
        <w:t>-3.699mm-3.600mm = 80 Punkte</w:t>
      </w:r>
    </w:p>
    <w:p w:rsidR="00DA17F4" w:rsidRDefault="00DA17F4" w:rsidP="00DA17F4">
      <w:pPr>
        <w:pStyle w:val="Listenabsatz"/>
        <w:numPr>
          <w:ilvl w:val="0"/>
          <w:numId w:val="57"/>
        </w:numPr>
      </w:pPr>
      <w:r>
        <w:t xml:space="preserve">-Radstandlänge </w:t>
      </w:r>
      <w:proofErr w:type="spellStart"/>
      <w:r>
        <w:t>ges</w:t>
      </w:r>
      <w:proofErr w:type="spellEnd"/>
      <w:r w:rsidRPr="00DA17F4">
        <w:rPr>
          <w:rFonts w:ascii="Arial" w:hAnsi="Arial" w:cs="Arial"/>
        </w:rPr>
        <w:t>≤</w:t>
      </w:r>
      <w:r>
        <w:t xml:space="preserve"> 3.700mm = 100 Punkte</w:t>
      </w:r>
    </w:p>
    <w:p w:rsidR="00DA17F4" w:rsidRDefault="00DA17F4" w:rsidP="00DA17F4"/>
    <w:p w:rsidR="00DA17F4" w:rsidRPr="00DA17F4" w:rsidRDefault="00DA17F4" w:rsidP="00DA17F4">
      <w:pPr>
        <w:rPr>
          <w:b/>
        </w:rPr>
      </w:pPr>
      <w:r>
        <w:rPr>
          <w:b/>
        </w:rPr>
        <w:t xml:space="preserve">P3 - </w:t>
      </w:r>
      <w:r w:rsidRPr="00DA17F4">
        <w:rPr>
          <w:b/>
        </w:rPr>
        <w:t>Wasserdurchfahrtsfähigkeit = 20%</w:t>
      </w:r>
    </w:p>
    <w:p w:rsidR="00DA17F4" w:rsidRDefault="00DA17F4" w:rsidP="00DA17F4">
      <w:pPr>
        <w:pStyle w:val="Listenabsatz"/>
        <w:numPr>
          <w:ilvl w:val="0"/>
          <w:numId w:val="58"/>
        </w:numPr>
      </w:pPr>
      <w:r>
        <w:t>-700mm-750mm = 50 Punkte</w:t>
      </w:r>
    </w:p>
    <w:p w:rsidR="00DA17F4" w:rsidRDefault="00DA17F4" w:rsidP="00DA17F4">
      <w:pPr>
        <w:pStyle w:val="Listenabsatz"/>
        <w:numPr>
          <w:ilvl w:val="0"/>
          <w:numId w:val="58"/>
        </w:numPr>
      </w:pPr>
      <w:r>
        <w:t>-751mm-800mm = 80 Punkte</w:t>
      </w:r>
    </w:p>
    <w:p w:rsidR="00DA17F4" w:rsidRDefault="00DA17F4" w:rsidP="00DA17F4">
      <w:pPr>
        <w:pStyle w:val="Listenabsatz"/>
        <w:numPr>
          <w:ilvl w:val="0"/>
          <w:numId w:val="58"/>
        </w:numPr>
      </w:pPr>
      <w:r>
        <w:t>-</w:t>
      </w:r>
      <w:proofErr w:type="spellStart"/>
      <w:r>
        <w:t>hWDF</w:t>
      </w:r>
      <w:proofErr w:type="spellEnd"/>
      <w:r w:rsidRPr="00DA17F4">
        <w:rPr>
          <w:rFonts w:ascii="Arial" w:hAnsi="Arial" w:cs="Arial"/>
        </w:rPr>
        <w:t>≥</w:t>
      </w:r>
      <w:r>
        <w:t xml:space="preserve"> 801mm = 100 Punkte</w:t>
      </w:r>
    </w:p>
    <w:p w:rsidR="00DA17F4" w:rsidRDefault="00DA17F4" w:rsidP="00DA17F4"/>
    <w:p w:rsidR="00DA17F4" w:rsidRPr="00DA17F4" w:rsidRDefault="00DA17F4" w:rsidP="00DA17F4">
      <w:pPr>
        <w:rPr>
          <w:b/>
        </w:rPr>
      </w:pPr>
      <w:r>
        <w:rPr>
          <w:b/>
        </w:rPr>
        <w:t xml:space="preserve">F4 - </w:t>
      </w:r>
      <w:r w:rsidRPr="00DA17F4">
        <w:rPr>
          <w:b/>
        </w:rPr>
        <w:t>Preis = 60% (Grundpunkte:100)</w:t>
      </w:r>
    </w:p>
    <w:p w:rsidR="00DA17F4" w:rsidRDefault="00DA17F4" w:rsidP="00DA17F4"/>
    <w:p w:rsidR="00DA17F4" w:rsidRDefault="00DA17F4" w:rsidP="00DA17F4"/>
    <w:p w:rsidR="00DA17F4" w:rsidRDefault="00DA17F4" w:rsidP="00DA17F4">
      <w:r>
        <w:t>Die Berechnung des erreichten Faktors F4 der einzelnen Bieter erfolgt nachfolgender mathematischer Formel:</w:t>
      </w:r>
    </w:p>
    <w:p w:rsidR="00DA17F4" w:rsidRDefault="00DA17F4" w:rsidP="00DA17F4"/>
    <w:p w:rsidR="00DA17F4" w:rsidRDefault="00DA17F4" w:rsidP="00DA17F4">
      <m:oMathPara>
        <m:oMath>
          <m:r>
            <w:rPr>
              <w:rFonts w:ascii="Cambria Math" w:hAnsi="Cambria Math" w:cs="Cambria Math"/>
            </w:rPr>
            <m:t>F4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Preis günsti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ter Biete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Preis Bieter X</m:t>
              </m:r>
            </m:den>
          </m:f>
        </m:oMath>
      </m:oMathPara>
    </w:p>
    <w:p w:rsidR="00DA17F4" w:rsidRDefault="00DA17F4" w:rsidP="00DA17F4"/>
    <w:p w:rsidR="00DA17F4" w:rsidRDefault="00DA17F4" w:rsidP="00DA17F4">
      <w:r>
        <w:t>Hierbei wird der günstigste Angebotspreis als Referenzwert im Zähl</w:t>
      </w:r>
      <w:bookmarkStart w:id="0" w:name="_GoBack"/>
      <w:bookmarkEnd w:id="0"/>
      <w:r>
        <w:t>er des Bruchs durch den zu wertenden Angebotspreis des Bieters X dividiert; somit ergibt sich für den niedrigsten Angebotspreis die volle Punktezahl von 60 Punkten.</w:t>
      </w:r>
    </w:p>
    <w:p w:rsidR="00DA17F4" w:rsidRDefault="00DA17F4" w:rsidP="00DA17F4"/>
    <w:p w:rsidR="00DA17F4" w:rsidRDefault="00DA17F4" w:rsidP="00DA17F4">
      <w:r>
        <w:t>Die erreichte Punktzahl im Punkt 4 berechnet sich aus:</w:t>
      </w:r>
    </w:p>
    <w:p w:rsidR="00DA17F4" w:rsidRDefault="00DA17F4" w:rsidP="00DA17F4">
      <w:r>
        <w:t>F4 x Gewichtung 60 % x mögliche Grundpunkte</w:t>
      </w:r>
    </w:p>
    <w:p w:rsidR="00DA17F4" w:rsidRDefault="00DA17F4" w:rsidP="00DA17F4"/>
    <w:p w:rsidR="00DA17F4" w:rsidRDefault="00DA17F4" w:rsidP="00DA17F4">
      <w:r>
        <w:t>Die Gesamtpunktezahl ergibt sich aus:</w:t>
      </w:r>
    </w:p>
    <w:p w:rsidR="00DA17F4" w:rsidRDefault="00DA17F4" w:rsidP="00DA17F4"/>
    <w:p w:rsidR="00DA17F4" w:rsidRDefault="00DA17F4" w:rsidP="00DA17F4">
      <w:proofErr w:type="spellStart"/>
      <w:r>
        <w:t>Pges</w:t>
      </w:r>
      <w:proofErr w:type="spellEnd"/>
      <w:r>
        <w:t xml:space="preserve"> = 10% x P1 + 10% x P2 + 20% x P3 + F4 x 60% x 100</w:t>
      </w:r>
    </w:p>
    <w:p w:rsidR="00DA17F4" w:rsidRDefault="00DA17F4" w:rsidP="00DA17F4"/>
    <w:p w:rsidR="00DA17F4" w:rsidRDefault="00DA17F4" w:rsidP="00DA17F4"/>
    <w:p w:rsidR="00DA17F4" w:rsidRDefault="00DA17F4" w:rsidP="00DA17F4"/>
    <w:p w:rsidR="00DA17F4" w:rsidRDefault="00DA17F4"/>
    <w:sectPr w:rsidR="00DA17F4">
      <w:footerReference w:type="default" r:id="rId9"/>
      <w:pgSz w:w="11906" w:h="16838" w:code="9"/>
      <w:pgMar w:top="885" w:right="851" w:bottom="680" w:left="1134" w:header="7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E8" w:rsidRDefault="00A377E8">
      <w:r>
        <w:separator/>
      </w:r>
    </w:p>
  </w:endnote>
  <w:endnote w:type="continuationSeparator" w:id="0">
    <w:p w:rsidR="00A377E8" w:rsidRDefault="00A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(E1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4" w:rsidRDefault="008A6AF4">
    <w:pPr>
      <w:pStyle w:val="Kopfzeile"/>
      <w:tabs>
        <w:tab w:val="clear" w:pos="4536"/>
        <w:tab w:val="clear" w:pos="9072"/>
        <w:tab w:val="right" w:pos="9922"/>
      </w:tabs>
      <w:rPr>
        <w:rFonts w:ascii="Arial" w:hAnsi="Arial" w:cs="Arial"/>
      </w:rPr>
    </w:pPr>
  </w:p>
  <w:p w:rsidR="008A6AF4" w:rsidRDefault="008A6AF4">
    <w:pPr>
      <w:pStyle w:val="Kopfzeile"/>
      <w:tabs>
        <w:tab w:val="clear" w:pos="4536"/>
        <w:tab w:val="clear" w:pos="9072"/>
        <w:tab w:val="right" w:pos="9922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E8" w:rsidRDefault="00A377E8">
      <w:r>
        <w:separator/>
      </w:r>
    </w:p>
  </w:footnote>
  <w:footnote w:type="continuationSeparator" w:id="0">
    <w:p w:rsidR="00A377E8" w:rsidRDefault="00A3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A85"/>
    <w:multiLevelType w:val="hybridMultilevel"/>
    <w:tmpl w:val="3FDAFBCC"/>
    <w:lvl w:ilvl="0" w:tplc="7EC6DF1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8ACF6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240FB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5C5C6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663CC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372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E67A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F8B9F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4CDA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D03C0"/>
    <w:multiLevelType w:val="hybridMultilevel"/>
    <w:tmpl w:val="FAC88B08"/>
    <w:lvl w:ilvl="0" w:tplc="3056C1C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B69D02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386FC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5CE4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A2F6E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05AB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E80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70218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E437A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263BA"/>
    <w:multiLevelType w:val="hybridMultilevel"/>
    <w:tmpl w:val="6A3858CA"/>
    <w:lvl w:ilvl="0" w:tplc="C894611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3263F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E7CD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A59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E4971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AA805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0066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DEBF3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BA56B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16FB4"/>
    <w:multiLevelType w:val="hybridMultilevel"/>
    <w:tmpl w:val="59FCA892"/>
    <w:lvl w:ilvl="0" w:tplc="61CE712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12137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F060F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1051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80F97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8779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3A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28A20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B8F43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D2543"/>
    <w:multiLevelType w:val="hybridMultilevel"/>
    <w:tmpl w:val="5C406D4E"/>
    <w:lvl w:ilvl="0" w:tplc="EC7CFD5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22C26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EA117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6EA8F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22B71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4C212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4E96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F85BB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903BD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91E61"/>
    <w:multiLevelType w:val="hybridMultilevel"/>
    <w:tmpl w:val="5AACEDB6"/>
    <w:lvl w:ilvl="0" w:tplc="5F8605BA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F5604E8"/>
    <w:multiLevelType w:val="hybridMultilevel"/>
    <w:tmpl w:val="E3245798"/>
    <w:lvl w:ilvl="0" w:tplc="EE5AB58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EA08C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AE916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8909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6E96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380DE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E6674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7020A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44E8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F12D29"/>
    <w:multiLevelType w:val="hybridMultilevel"/>
    <w:tmpl w:val="522CEB14"/>
    <w:lvl w:ilvl="0" w:tplc="EF227D5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26B82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66220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FAE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498D6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0AC4B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BCEF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4A52C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02B80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53AA7"/>
    <w:multiLevelType w:val="hybridMultilevel"/>
    <w:tmpl w:val="AAC84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BE6"/>
    <w:multiLevelType w:val="hybridMultilevel"/>
    <w:tmpl w:val="164CA630"/>
    <w:lvl w:ilvl="0" w:tplc="FE907FB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B2D1C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AC420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4611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63D4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695D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0E848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16C81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9A6AA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896CAE"/>
    <w:multiLevelType w:val="hybridMultilevel"/>
    <w:tmpl w:val="405681BC"/>
    <w:lvl w:ilvl="0" w:tplc="802208D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621C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09D3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856C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2E351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B2677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A27BA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BC3AE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7A15D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BD1BA2"/>
    <w:multiLevelType w:val="hybridMultilevel"/>
    <w:tmpl w:val="8C8C67C6"/>
    <w:lvl w:ilvl="0" w:tplc="920A09D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6E53A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980BE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F66E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8C3DC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42D6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806FB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F458F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F0EE1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CA0964"/>
    <w:multiLevelType w:val="hybridMultilevel"/>
    <w:tmpl w:val="BF7A5CDE"/>
    <w:lvl w:ilvl="0" w:tplc="3B826D5C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00F17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B4A3F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DC846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9CA2D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8910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A2C47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AA2AE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36540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CB49B5"/>
    <w:multiLevelType w:val="hybridMultilevel"/>
    <w:tmpl w:val="B9384B1A"/>
    <w:lvl w:ilvl="0" w:tplc="A4B2F4A4">
      <w:start w:val="1"/>
      <w:numFmt w:val="bullet"/>
      <w:lvlText w:val="-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BE299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B099D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D6B3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3AA4A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283B7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D8FCD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839C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AC38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0911AA"/>
    <w:multiLevelType w:val="hybridMultilevel"/>
    <w:tmpl w:val="C3925D3C"/>
    <w:lvl w:ilvl="0" w:tplc="35C05DE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C4FAF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EE45A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EC04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3CB57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46B44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BCDFA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E45A1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54E79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D55F7"/>
    <w:multiLevelType w:val="hybridMultilevel"/>
    <w:tmpl w:val="4C105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4381"/>
    <w:multiLevelType w:val="hybridMultilevel"/>
    <w:tmpl w:val="BF245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B2AE5"/>
    <w:multiLevelType w:val="hybridMultilevel"/>
    <w:tmpl w:val="BCDE1EEA"/>
    <w:lvl w:ilvl="0" w:tplc="6896B568">
      <w:start w:val="1"/>
      <w:numFmt w:val="bullet"/>
      <w:lvlText w:val="-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D63D4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066ED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90AC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6D73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E0CC7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6424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CE5EC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64A6A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AD1235"/>
    <w:multiLevelType w:val="hybridMultilevel"/>
    <w:tmpl w:val="40D22D14"/>
    <w:lvl w:ilvl="0" w:tplc="A5961ABC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02885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78488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CEC73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EE6CB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BCE7B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A40DC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3C7DA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68213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211344"/>
    <w:multiLevelType w:val="hybridMultilevel"/>
    <w:tmpl w:val="745C4E76"/>
    <w:lvl w:ilvl="0" w:tplc="938E486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9EC36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60F88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C0E2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94693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F4CAF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00D9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90E26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6651E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287FA1"/>
    <w:multiLevelType w:val="hybridMultilevel"/>
    <w:tmpl w:val="ED86CBD2"/>
    <w:lvl w:ilvl="0" w:tplc="5F8605BA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5A26BA9"/>
    <w:multiLevelType w:val="hybridMultilevel"/>
    <w:tmpl w:val="ECFAC1C0"/>
    <w:lvl w:ilvl="0" w:tplc="6240AC0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3AF75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47C2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62A0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A4F54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44E5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7DF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26828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344FF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4E5BE2"/>
    <w:multiLevelType w:val="hybridMultilevel"/>
    <w:tmpl w:val="83EC61A6"/>
    <w:lvl w:ilvl="0" w:tplc="A0207292">
      <w:start w:val="1"/>
      <w:numFmt w:val="bullet"/>
      <w:lvlText w:val="-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D03CF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0401C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AA54F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2EFC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2084B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D8241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74EAD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F2957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456A5A"/>
    <w:multiLevelType w:val="hybridMultilevel"/>
    <w:tmpl w:val="A99C7A22"/>
    <w:lvl w:ilvl="0" w:tplc="DF846FF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81B1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06919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A641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744B6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7E3CB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A06C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1A050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0FF6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1A69DE"/>
    <w:multiLevelType w:val="hybridMultilevel"/>
    <w:tmpl w:val="788ADFD2"/>
    <w:lvl w:ilvl="0" w:tplc="36BC41AC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EA794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1CDCE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6619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14B52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128C5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9427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3E1ED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EEFE7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34777C"/>
    <w:multiLevelType w:val="hybridMultilevel"/>
    <w:tmpl w:val="44C0E91C"/>
    <w:lvl w:ilvl="0" w:tplc="77F44646">
      <w:start w:val="1"/>
      <w:numFmt w:val="bullet"/>
      <w:lvlText w:val="-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964C3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1E021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8B0D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168F4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10C8B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18A6C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48CAE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AEA75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0939B5"/>
    <w:multiLevelType w:val="hybridMultilevel"/>
    <w:tmpl w:val="146859DC"/>
    <w:lvl w:ilvl="0" w:tplc="D35E34E6">
      <w:start w:val="1"/>
      <w:numFmt w:val="bullet"/>
      <w:lvlText w:val="•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8B5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867F7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D8DE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C402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229A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04A15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CA03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36EA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4E1208"/>
    <w:multiLevelType w:val="hybridMultilevel"/>
    <w:tmpl w:val="E87A384C"/>
    <w:lvl w:ilvl="0" w:tplc="3C2020B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0CD0C2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1E893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38B51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6055B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007E9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64DC7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2243B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A824C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0F117A"/>
    <w:multiLevelType w:val="hybridMultilevel"/>
    <w:tmpl w:val="3C027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F0911"/>
    <w:multiLevelType w:val="hybridMultilevel"/>
    <w:tmpl w:val="CCBE2B6A"/>
    <w:lvl w:ilvl="0" w:tplc="32A69976">
      <w:start w:val="2"/>
      <w:numFmt w:val="bullet"/>
      <w:lvlText w:val="-"/>
      <w:lvlJc w:val="left"/>
      <w:pPr>
        <w:ind w:left="1080" w:hanging="360"/>
      </w:pPr>
      <w:rPr>
        <w:rFonts w:ascii="Univers (E1)" w:eastAsia="Times New Roman" w:hAnsi="Univers (E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75C80"/>
    <w:multiLevelType w:val="hybridMultilevel"/>
    <w:tmpl w:val="CEF29356"/>
    <w:lvl w:ilvl="0" w:tplc="EA125A7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207BE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4B1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892C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52A05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3468E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72F5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201B6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9849E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CC5F16"/>
    <w:multiLevelType w:val="hybridMultilevel"/>
    <w:tmpl w:val="1B96AFB2"/>
    <w:lvl w:ilvl="0" w:tplc="C04CC1E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4C2EF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1814D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F840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06E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8E1A4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88FD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52CF4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D249C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3F09B9"/>
    <w:multiLevelType w:val="hybridMultilevel"/>
    <w:tmpl w:val="3A5C2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52121"/>
    <w:multiLevelType w:val="hybridMultilevel"/>
    <w:tmpl w:val="4CB64F18"/>
    <w:lvl w:ilvl="0" w:tplc="A9327FC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1EC02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F055D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6035E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1EDD2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D449E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5AB8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5217B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5EDF3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E538E4"/>
    <w:multiLevelType w:val="hybridMultilevel"/>
    <w:tmpl w:val="9CBE9576"/>
    <w:lvl w:ilvl="0" w:tplc="42EE1C7E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DA958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3AB4B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06449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A091B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A0D52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04C3D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F8286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866E9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53717E"/>
    <w:multiLevelType w:val="hybridMultilevel"/>
    <w:tmpl w:val="8340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353A4"/>
    <w:multiLevelType w:val="hybridMultilevel"/>
    <w:tmpl w:val="F198F300"/>
    <w:lvl w:ilvl="0" w:tplc="D32E438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7E25F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F62F5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AEE3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3C88D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CC3F8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347D3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1E21D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88E6A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4107A8"/>
    <w:multiLevelType w:val="hybridMultilevel"/>
    <w:tmpl w:val="1B22594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C1A63"/>
    <w:multiLevelType w:val="hybridMultilevel"/>
    <w:tmpl w:val="0352A488"/>
    <w:lvl w:ilvl="0" w:tplc="9E66407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231F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AA05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4CA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66A9A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602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8A0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E66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E22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5C55F0"/>
    <w:multiLevelType w:val="hybridMultilevel"/>
    <w:tmpl w:val="22380B86"/>
    <w:lvl w:ilvl="0" w:tplc="690A233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389A0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361F2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6425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9C0AF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AC70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7087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D0DF5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E60E1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CE5567"/>
    <w:multiLevelType w:val="hybridMultilevel"/>
    <w:tmpl w:val="24842CD8"/>
    <w:lvl w:ilvl="0" w:tplc="D3D2B820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1C316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6CEBB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80728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30E5F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E8406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2CDD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CD37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782C7A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7411BE"/>
    <w:multiLevelType w:val="hybridMultilevel"/>
    <w:tmpl w:val="8DBA9DAA"/>
    <w:lvl w:ilvl="0" w:tplc="1B804ED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9A4C1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588B8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B88D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C0940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62C2F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BA95F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3E7DF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0CFAC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D96386"/>
    <w:multiLevelType w:val="hybridMultilevel"/>
    <w:tmpl w:val="CD12A4BA"/>
    <w:lvl w:ilvl="0" w:tplc="E8AA5D6E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A0001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66176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AC12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C6C7E6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50008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464E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EC46C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886B1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0145EC"/>
    <w:multiLevelType w:val="hybridMultilevel"/>
    <w:tmpl w:val="432EAB4C"/>
    <w:lvl w:ilvl="0" w:tplc="0D6C418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1E048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CEB27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F2C6A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1E9FB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184CE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24E66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B57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BAD79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1F1C2F"/>
    <w:multiLevelType w:val="hybridMultilevel"/>
    <w:tmpl w:val="DB1E9642"/>
    <w:lvl w:ilvl="0" w:tplc="09068CD4">
      <w:start w:val="1"/>
      <w:numFmt w:val="decimal"/>
      <w:lvlText w:val="%1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9C68F8">
      <w:start w:val="1"/>
      <w:numFmt w:val="lowerLetter"/>
      <w:lvlText w:val="%2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8C8A46">
      <w:start w:val="1"/>
      <w:numFmt w:val="lowerRoman"/>
      <w:lvlText w:val="%3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62665E">
      <w:start w:val="1"/>
      <w:numFmt w:val="decimal"/>
      <w:lvlText w:val="%4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A24E16">
      <w:start w:val="1"/>
      <w:numFmt w:val="lowerLetter"/>
      <w:lvlText w:val="%5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38EA8E">
      <w:start w:val="1"/>
      <w:numFmt w:val="lowerRoman"/>
      <w:lvlText w:val="%6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1C3324">
      <w:start w:val="1"/>
      <w:numFmt w:val="decimal"/>
      <w:lvlText w:val="%7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CA3892">
      <w:start w:val="1"/>
      <w:numFmt w:val="lowerLetter"/>
      <w:lvlText w:val="%8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2A476A">
      <w:start w:val="1"/>
      <w:numFmt w:val="lowerRoman"/>
      <w:lvlText w:val="%9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D13D71"/>
    <w:multiLevelType w:val="hybridMultilevel"/>
    <w:tmpl w:val="BC04745A"/>
    <w:lvl w:ilvl="0" w:tplc="260613EC">
      <w:start w:val="1"/>
      <w:numFmt w:val="decimal"/>
      <w:lvlText w:val="%1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9EB224">
      <w:start w:val="1"/>
      <w:numFmt w:val="lowerLetter"/>
      <w:lvlText w:val="%2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3A35B2">
      <w:start w:val="1"/>
      <w:numFmt w:val="lowerRoman"/>
      <w:lvlText w:val="%3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9A62EA">
      <w:start w:val="1"/>
      <w:numFmt w:val="decimal"/>
      <w:lvlText w:val="%4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3AB674">
      <w:start w:val="1"/>
      <w:numFmt w:val="lowerLetter"/>
      <w:lvlText w:val="%5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82B97C">
      <w:start w:val="1"/>
      <w:numFmt w:val="lowerRoman"/>
      <w:lvlText w:val="%6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C266D2">
      <w:start w:val="1"/>
      <w:numFmt w:val="decimal"/>
      <w:lvlText w:val="%7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349640">
      <w:start w:val="1"/>
      <w:numFmt w:val="lowerLetter"/>
      <w:lvlText w:val="%8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2A63A8">
      <w:start w:val="1"/>
      <w:numFmt w:val="lowerRoman"/>
      <w:lvlText w:val="%9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0C6B1B"/>
    <w:multiLevelType w:val="hybridMultilevel"/>
    <w:tmpl w:val="628E4A4C"/>
    <w:lvl w:ilvl="0" w:tplc="A4E2DD0E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0282D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5E138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16449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78E99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4E92D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4810C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8F0C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F8B35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2250A4"/>
    <w:multiLevelType w:val="hybridMultilevel"/>
    <w:tmpl w:val="C6E4BC1E"/>
    <w:lvl w:ilvl="0" w:tplc="461AA9FA">
      <w:start w:val="1"/>
      <w:numFmt w:val="bullet"/>
      <w:lvlText w:val="-"/>
      <w:lvlJc w:val="left"/>
      <w:pPr>
        <w:ind w:left="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84310C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56714C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E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06C54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ACB536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16EC34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A69B76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24AE3E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1B76A1"/>
    <w:multiLevelType w:val="hybridMultilevel"/>
    <w:tmpl w:val="BDA86FB2"/>
    <w:lvl w:ilvl="0" w:tplc="67CA33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DCC6BD1"/>
    <w:multiLevelType w:val="hybridMultilevel"/>
    <w:tmpl w:val="079688D8"/>
    <w:lvl w:ilvl="0" w:tplc="532050EE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2DF9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AE6C5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2460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D8364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D0712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40413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4C441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9E510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0132B9"/>
    <w:multiLevelType w:val="hybridMultilevel"/>
    <w:tmpl w:val="5F1A0672"/>
    <w:lvl w:ilvl="0" w:tplc="C1AC948C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00A8C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2E92C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DC311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325F2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BE97F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C6C11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A4B2B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42083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0AD754E"/>
    <w:multiLevelType w:val="hybridMultilevel"/>
    <w:tmpl w:val="17127D3E"/>
    <w:lvl w:ilvl="0" w:tplc="5344B21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72BBC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5A297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AC75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CCAD3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96E3F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360E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C27E3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E87C0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1837B9F"/>
    <w:multiLevelType w:val="hybridMultilevel"/>
    <w:tmpl w:val="8F402006"/>
    <w:lvl w:ilvl="0" w:tplc="01DEFEC6">
      <w:start w:val="1"/>
      <w:numFmt w:val="bullet"/>
      <w:lvlText w:val="-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4ABEA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848C4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F03DD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16E51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EE7E8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F8B8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6AFA7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91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F91487"/>
    <w:multiLevelType w:val="hybridMultilevel"/>
    <w:tmpl w:val="634EFF9A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4" w15:restartNumberingAfterBreak="0">
    <w:nsid w:val="75AD4A53"/>
    <w:multiLevelType w:val="hybridMultilevel"/>
    <w:tmpl w:val="0DB41976"/>
    <w:lvl w:ilvl="0" w:tplc="29FE5AD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72BB12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1E907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6B82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8C903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124A5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7AB14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8E454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9E879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9F519A"/>
    <w:multiLevelType w:val="hybridMultilevel"/>
    <w:tmpl w:val="7DCA5224"/>
    <w:lvl w:ilvl="0" w:tplc="9382484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DE522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748C8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362C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6EE87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DC8C6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A259E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F4D3D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898E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2D366C"/>
    <w:multiLevelType w:val="hybridMultilevel"/>
    <w:tmpl w:val="2132FB12"/>
    <w:lvl w:ilvl="0" w:tplc="98962A86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281C2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1E4EC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16570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B4EA1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540DC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EB0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6E135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1871E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86E6F0C"/>
    <w:multiLevelType w:val="hybridMultilevel"/>
    <w:tmpl w:val="B85E6F40"/>
    <w:lvl w:ilvl="0" w:tplc="6ACC8DF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2687F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A0002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F019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744E4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F684B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A11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D6216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7AC68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D5D18"/>
    <w:multiLevelType w:val="hybridMultilevel"/>
    <w:tmpl w:val="65F6F520"/>
    <w:lvl w:ilvl="0" w:tplc="5B5AFAF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88746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6EA318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4A25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960D1C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D23EE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6829E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10931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94D3D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7"/>
  </w:num>
  <w:num w:numId="3">
    <w:abstractNumId w:val="29"/>
  </w:num>
  <w:num w:numId="4">
    <w:abstractNumId w:val="48"/>
  </w:num>
  <w:num w:numId="5">
    <w:abstractNumId w:val="15"/>
  </w:num>
  <w:num w:numId="6">
    <w:abstractNumId w:val="28"/>
  </w:num>
  <w:num w:numId="7">
    <w:abstractNumId w:val="38"/>
  </w:num>
  <w:num w:numId="8">
    <w:abstractNumId w:val="22"/>
  </w:num>
  <w:num w:numId="9">
    <w:abstractNumId w:val="56"/>
  </w:num>
  <w:num w:numId="10">
    <w:abstractNumId w:val="6"/>
  </w:num>
  <w:num w:numId="11">
    <w:abstractNumId w:val="39"/>
  </w:num>
  <w:num w:numId="12">
    <w:abstractNumId w:val="18"/>
  </w:num>
  <w:num w:numId="13">
    <w:abstractNumId w:val="41"/>
  </w:num>
  <w:num w:numId="14">
    <w:abstractNumId w:val="31"/>
  </w:num>
  <w:num w:numId="15">
    <w:abstractNumId w:val="58"/>
  </w:num>
  <w:num w:numId="16">
    <w:abstractNumId w:val="1"/>
  </w:num>
  <w:num w:numId="17">
    <w:abstractNumId w:val="30"/>
  </w:num>
  <w:num w:numId="18">
    <w:abstractNumId w:val="23"/>
  </w:num>
  <w:num w:numId="19">
    <w:abstractNumId w:val="3"/>
  </w:num>
  <w:num w:numId="20">
    <w:abstractNumId w:val="19"/>
  </w:num>
  <w:num w:numId="21">
    <w:abstractNumId w:val="53"/>
  </w:num>
  <w:num w:numId="22">
    <w:abstractNumId w:val="52"/>
  </w:num>
  <w:num w:numId="23">
    <w:abstractNumId w:val="13"/>
  </w:num>
  <w:num w:numId="24">
    <w:abstractNumId w:val="25"/>
  </w:num>
  <w:num w:numId="25">
    <w:abstractNumId w:val="17"/>
  </w:num>
  <w:num w:numId="26">
    <w:abstractNumId w:val="55"/>
  </w:num>
  <w:num w:numId="27">
    <w:abstractNumId w:val="54"/>
  </w:num>
  <w:num w:numId="28">
    <w:abstractNumId w:val="21"/>
  </w:num>
  <w:num w:numId="29">
    <w:abstractNumId w:val="51"/>
  </w:num>
  <w:num w:numId="30">
    <w:abstractNumId w:val="36"/>
  </w:num>
  <w:num w:numId="31">
    <w:abstractNumId w:val="46"/>
  </w:num>
  <w:num w:numId="32">
    <w:abstractNumId w:val="44"/>
  </w:num>
  <w:num w:numId="33">
    <w:abstractNumId w:val="2"/>
  </w:num>
  <w:num w:numId="34">
    <w:abstractNumId w:val="50"/>
  </w:num>
  <w:num w:numId="35">
    <w:abstractNumId w:val="27"/>
  </w:num>
  <w:num w:numId="36">
    <w:abstractNumId w:val="0"/>
  </w:num>
  <w:num w:numId="37">
    <w:abstractNumId w:val="9"/>
  </w:num>
  <w:num w:numId="38">
    <w:abstractNumId w:val="33"/>
  </w:num>
  <w:num w:numId="39">
    <w:abstractNumId w:val="42"/>
  </w:num>
  <w:num w:numId="40">
    <w:abstractNumId w:val="57"/>
  </w:num>
  <w:num w:numId="41">
    <w:abstractNumId w:val="45"/>
  </w:num>
  <w:num w:numId="42">
    <w:abstractNumId w:val="34"/>
  </w:num>
  <w:num w:numId="43">
    <w:abstractNumId w:val="7"/>
  </w:num>
  <w:num w:numId="44">
    <w:abstractNumId w:val="40"/>
  </w:num>
  <w:num w:numId="45">
    <w:abstractNumId w:val="14"/>
  </w:num>
  <w:num w:numId="46">
    <w:abstractNumId w:val="24"/>
  </w:num>
  <w:num w:numId="47">
    <w:abstractNumId w:val="12"/>
  </w:num>
  <w:num w:numId="48">
    <w:abstractNumId w:val="43"/>
  </w:num>
  <w:num w:numId="49">
    <w:abstractNumId w:val="49"/>
  </w:num>
  <w:num w:numId="50">
    <w:abstractNumId w:val="11"/>
  </w:num>
  <w:num w:numId="51">
    <w:abstractNumId w:val="10"/>
  </w:num>
  <w:num w:numId="52">
    <w:abstractNumId w:val="4"/>
  </w:num>
  <w:num w:numId="53">
    <w:abstractNumId w:val="26"/>
  </w:num>
  <w:num w:numId="54">
    <w:abstractNumId w:val="5"/>
  </w:num>
  <w:num w:numId="55">
    <w:abstractNumId w:val="47"/>
  </w:num>
  <w:num w:numId="56">
    <w:abstractNumId w:val="16"/>
  </w:num>
  <w:num w:numId="57">
    <w:abstractNumId w:val="35"/>
  </w:num>
  <w:num w:numId="58">
    <w:abstractNumId w:val="32"/>
  </w:num>
  <w:num w:numId="59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0E"/>
    <w:rsid w:val="000028AB"/>
    <w:rsid w:val="000051F8"/>
    <w:rsid w:val="00006AB0"/>
    <w:rsid w:val="00007C89"/>
    <w:rsid w:val="00016F36"/>
    <w:rsid w:val="00020366"/>
    <w:rsid w:val="0002048D"/>
    <w:rsid w:val="00021689"/>
    <w:rsid w:val="00021809"/>
    <w:rsid w:val="00025145"/>
    <w:rsid w:val="0003009B"/>
    <w:rsid w:val="00031644"/>
    <w:rsid w:val="000349FD"/>
    <w:rsid w:val="00036F59"/>
    <w:rsid w:val="00041957"/>
    <w:rsid w:val="0004420B"/>
    <w:rsid w:val="00046157"/>
    <w:rsid w:val="00051500"/>
    <w:rsid w:val="00055766"/>
    <w:rsid w:val="00056A62"/>
    <w:rsid w:val="00056A90"/>
    <w:rsid w:val="0005742F"/>
    <w:rsid w:val="00062A45"/>
    <w:rsid w:val="000631BF"/>
    <w:rsid w:val="0006352D"/>
    <w:rsid w:val="00063ECD"/>
    <w:rsid w:val="00064643"/>
    <w:rsid w:val="00064F24"/>
    <w:rsid w:val="00065A35"/>
    <w:rsid w:val="00067161"/>
    <w:rsid w:val="00067562"/>
    <w:rsid w:val="0007088E"/>
    <w:rsid w:val="00070A85"/>
    <w:rsid w:val="00070C41"/>
    <w:rsid w:val="00071AF8"/>
    <w:rsid w:val="00072EDC"/>
    <w:rsid w:val="000738C0"/>
    <w:rsid w:val="00073C7C"/>
    <w:rsid w:val="00083784"/>
    <w:rsid w:val="000878D6"/>
    <w:rsid w:val="000918CE"/>
    <w:rsid w:val="00091E74"/>
    <w:rsid w:val="00097E15"/>
    <w:rsid w:val="000A4A67"/>
    <w:rsid w:val="000A75EB"/>
    <w:rsid w:val="000B0172"/>
    <w:rsid w:val="000B0F10"/>
    <w:rsid w:val="000B2458"/>
    <w:rsid w:val="000B2AAD"/>
    <w:rsid w:val="000B5957"/>
    <w:rsid w:val="000C0CCE"/>
    <w:rsid w:val="000C549F"/>
    <w:rsid w:val="000C56B4"/>
    <w:rsid w:val="000C792E"/>
    <w:rsid w:val="000D0ED4"/>
    <w:rsid w:val="000D2F93"/>
    <w:rsid w:val="000D3201"/>
    <w:rsid w:val="000D426E"/>
    <w:rsid w:val="000D489B"/>
    <w:rsid w:val="000D4AA4"/>
    <w:rsid w:val="000D673C"/>
    <w:rsid w:val="000D79AA"/>
    <w:rsid w:val="000E05E8"/>
    <w:rsid w:val="000E2059"/>
    <w:rsid w:val="000E33B5"/>
    <w:rsid w:val="000E6B5C"/>
    <w:rsid w:val="000E6C49"/>
    <w:rsid w:val="000F2283"/>
    <w:rsid w:val="000F276A"/>
    <w:rsid w:val="000F27ED"/>
    <w:rsid w:val="000F3DE4"/>
    <w:rsid w:val="000F704C"/>
    <w:rsid w:val="000F7071"/>
    <w:rsid w:val="0010032C"/>
    <w:rsid w:val="00104DBD"/>
    <w:rsid w:val="0010670B"/>
    <w:rsid w:val="00107BB1"/>
    <w:rsid w:val="00107DBB"/>
    <w:rsid w:val="00107EBC"/>
    <w:rsid w:val="00111719"/>
    <w:rsid w:val="00112E34"/>
    <w:rsid w:val="00113DA7"/>
    <w:rsid w:val="001163C4"/>
    <w:rsid w:val="001167DA"/>
    <w:rsid w:val="00116DF2"/>
    <w:rsid w:val="00117A28"/>
    <w:rsid w:val="001204D9"/>
    <w:rsid w:val="001211E9"/>
    <w:rsid w:val="00121A23"/>
    <w:rsid w:val="001220A9"/>
    <w:rsid w:val="0012436B"/>
    <w:rsid w:val="00124D23"/>
    <w:rsid w:val="00126EC4"/>
    <w:rsid w:val="00133CDB"/>
    <w:rsid w:val="00136526"/>
    <w:rsid w:val="00137508"/>
    <w:rsid w:val="0014670D"/>
    <w:rsid w:val="001501ED"/>
    <w:rsid w:val="00150DDC"/>
    <w:rsid w:val="001526C2"/>
    <w:rsid w:val="00153871"/>
    <w:rsid w:val="00154F4D"/>
    <w:rsid w:val="00154FCC"/>
    <w:rsid w:val="00155328"/>
    <w:rsid w:val="00156832"/>
    <w:rsid w:val="001569EC"/>
    <w:rsid w:val="00156F68"/>
    <w:rsid w:val="0016179B"/>
    <w:rsid w:val="0016362F"/>
    <w:rsid w:val="00165B95"/>
    <w:rsid w:val="00171780"/>
    <w:rsid w:val="0017409E"/>
    <w:rsid w:val="00176604"/>
    <w:rsid w:val="001773DB"/>
    <w:rsid w:val="0018198F"/>
    <w:rsid w:val="001831F9"/>
    <w:rsid w:val="001840DE"/>
    <w:rsid w:val="001842AC"/>
    <w:rsid w:val="00187F99"/>
    <w:rsid w:val="001906B8"/>
    <w:rsid w:val="00190D6A"/>
    <w:rsid w:val="00191A0F"/>
    <w:rsid w:val="0019300B"/>
    <w:rsid w:val="00194782"/>
    <w:rsid w:val="00195E36"/>
    <w:rsid w:val="001960CE"/>
    <w:rsid w:val="001A2781"/>
    <w:rsid w:val="001A29A4"/>
    <w:rsid w:val="001A2DDA"/>
    <w:rsid w:val="001A2E25"/>
    <w:rsid w:val="001A3656"/>
    <w:rsid w:val="001A3A70"/>
    <w:rsid w:val="001B0E3F"/>
    <w:rsid w:val="001B3103"/>
    <w:rsid w:val="001B7A73"/>
    <w:rsid w:val="001C04BD"/>
    <w:rsid w:val="001C1ADD"/>
    <w:rsid w:val="001C26D4"/>
    <w:rsid w:val="001C57C7"/>
    <w:rsid w:val="001C6D3D"/>
    <w:rsid w:val="001D4B45"/>
    <w:rsid w:val="001D5628"/>
    <w:rsid w:val="001D752C"/>
    <w:rsid w:val="001E056D"/>
    <w:rsid w:val="001E2836"/>
    <w:rsid w:val="001E66A4"/>
    <w:rsid w:val="001F0D9B"/>
    <w:rsid w:val="001F1282"/>
    <w:rsid w:val="001F28F4"/>
    <w:rsid w:val="0020046A"/>
    <w:rsid w:val="0020128B"/>
    <w:rsid w:val="00201BDC"/>
    <w:rsid w:val="00202517"/>
    <w:rsid w:val="00202BEC"/>
    <w:rsid w:val="00204C3A"/>
    <w:rsid w:val="00205E21"/>
    <w:rsid w:val="002060A3"/>
    <w:rsid w:val="00207951"/>
    <w:rsid w:val="00210F0C"/>
    <w:rsid w:val="00210FC0"/>
    <w:rsid w:val="002128F3"/>
    <w:rsid w:val="002138CF"/>
    <w:rsid w:val="0021445A"/>
    <w:rsid w:val="00214E00"/>
    <w:rsid w:val="0021512B"/>
    <w:rsid w:val="00216422"/>
    <w:rsid w:val="00221DBF"/>
    <w:rsid w:val="0022209B"/>
    <w:rsid w:val="00223598"/>
    <w:rsid w:val="00223FBA"/>
    <w:rsid w:val="00224080"/>
    <w:rsid w:val="00231BD6"/>
    <w:rsid w:val="00234DB9"/>
    <w:rsid w:val="00234E3D"/>
    <w:rsid w:val="0024023B"/>
    <w:rsid w:val="00240B5B"/>
    <w:rsid w:val="002411EA"/>
    <w:rsid w:val="00243ECD"/>
    <w:rsid w:val="002451B1"/>
    <w:rsid w:val="0024635E"/>
    <w:rsid w:val="00246E10"/>
    <w:rsid w:val="002471F7"/>
    <w:rsid w:val="002472E7"/>
    <w:rsid w:val="002518AE"/>
    <w:rsid w:val="002538FA"/>
    <w:rsid w:val="00254243"/>
    <w:rsid w:val="00255562"/>
    <w:rsid w:val="00266164"/>
    <w:rsid w:val="002734A9"/>
    <w:rsid w:val="0027469C"/>
    <w:rsid w:val="0027469D"/>
    <w:rsid w:val="00277B2B"/>
    <w:rsid w:val="00280F09"/>
    <w:rsid w:val="002820E2"/>
    <w:rsid w:val="00284752"/>
    <w:rsid w:val="00286AE9"/>
    <w:rsid w:val="00286C4D"/>
    <w:rsid w:val="00286E69"/>
    <w:rsid w:val="00291000"/>
    <w:rsid w:val="00297363"/>
    <w:rsid w:val="002A305F"/>
    <w:rsid w:val="002A3E70"/>
    <w:rsid w:val="002A6F79"/>
    <w:rsid w:val="002B2164"/>
    <w:rsid w:val="002B2F38"/>
    <w:rsid w:val="002B313F"/>
    <w:rsid w:val="002B4C06"/>
    <w:rsid w:val="002B6327"/>
    <w:rsid w:val="002C37A0"/>
    <w:rsid w:val="002C47B4"/>
    <w:rsid w:val="002C47F6"/>
    <w:rsid w:val="002C752D"/>
    <w:rsid w:val="002D05AF"/>
    <w:rsid w:val="002D180E"/>
    <w:rsid w:val="002D2BF9"/>
    <w:rsid w:val="002D2FEA"/>
    <w:rsid w:val="002D74F2"/>
    <w:rsid w:val="002D7542"/>
    <w:rsid w:val="002E0C36"/>
    <w:rsid w:val="002E183C"/>
    <w:rsid w:val="002E28A2"/>
    <w:rsid w:val="002E3C74"/>
    <w:rsid w:val="002E4DF7"/>
    <w:rsid w:val="002E67F1"/>
    <w:rsid w:val="002E7677"/>
    <w:rsid w:val="002F0D00"/>
    <w:rsid w:val="002F168F"/>
    <w:rsid w:val="002F6601"/>
    <w:rsid w:val="002F7CBB"/>
    <w:rsid w:val="00304361"/>
    <w:rsid w:val="00307070"/>
    <w:rsid w:val="003113A1"/>
    <w:rsid w:val="00312526"/>
    <w:rsid w:val="00312F38"/>
    <w:rsid w:val="0031482F"/>
    <w:rsid w:val="003151C1"/>
    <w:rsid w:val="003158B9"/>
    <w:rsid w:val="003160C7"/>
    <w:rsid w:val="0031611B"/>
    <w:rsid w:val="00320BCD"/>
    <w:rsid w:val="003217A3"/>
    <w:rsid w:val="00322B5D"/>
    <w:rsid w:val="00327C45"/>
    <w:rsid w:val="003312FB"/>
    <w:rsid w:val="003320A8"/>
    <w:rsid w:val="00333DB1"/>
    <w:rsid w:val="003343BC"/>
    <w:rsid w:val="00336C35"/>
    <w:rsid w:val="00336ECD"/>
    <w:rsid w:val="0034158E"/>
    <w:rsid w:val="0034339C"/>
    <w:rsid w:val="00343DA6"/>
    <w:rsid w:val="00351BCE"/>
    <w:rsid w:val="00354400"/>
    <w:rsid w:val="003564A1"/>
    <w:rsid w:val="0036301E"/>
    <w:rsid w:val="003638C3"/>
    <w:rsid w:val="003639B3"/>
    <w:rsid w:val="00363CF8"/>
    <w:rsid w:val="003655A6"/>
    <w:rsid w:val="00366B9E"/>
    <w:rsid w:val="003737D5"/>
    <w:rsid w:val="00373DF6"/>
    <w:rsid w:val="00374D71"/>
    <w:rsid w:val="00376ABA"/>
    <w:rsid w:val="00377772"/>
    <w:rsid w:val="00377837"/>
    <w:rsid w:val="00380387"/>
    <w:rsid w:val="00380B19"/>
    <w:rsid w:val="00384A73"/>
    <w:rsid w:val="00385354"/>
    <w:rsid w:val="00386D3B"/>
    <w:rsid w:val="00387515"/>
    <w:rsid w:val="00387758"/>
    <w:rsid w:val="00390060"/>
    <w:rsid w:val="003927C7"/>
    <w:rsid w:val="0039392D"/>
    <w:rsid w:val="00393F28"/>
    <w:rsid w:val="00394765"/>
    <w:rsid w:val="00397C14"/>
    <w:rsid w:val="003A0F7B"/>
    <w:rsid w:val="003A47AF"/>
    <w:rsid w:val="003B0C90"/>
    <w:rsid w:val="003B1468"/>
    <w:rsid w:val="003B192D"/>
    <w:rsid w:val="003B255A"/>
    <w:rsid w:val="003B28AF"/>
    <w:rsid w:val="003B3A91"/>
    <w:rsid w:val="003B4B35"/>
    <w:rsid w:val="003B4D25"/>
    <w:rsid w:val="003B4D48"/>
    <w:rsid w:val="003B6FA9"/>
    <w:rsid w:val="003C0D7B"/>
    <w:rsid w:val="003C143A"/>
    <w:rsid w:val="003C2956"/>
    <w:rsid w:val="003D008A"/>
    <w:rsid w:val="003D15A8"/>
    <w:rsid w:val="003D2EFD"/>
    <w:rsid w:val="003D4C32"/>
    <w:rsid w:val="003D5E39"/>
    <w:rsid w:val="003E1693"/>
    <w:rsid w:val="003E1874"/>
    <w:rsid w:val="003E26E6"/>
    <w:rsid w:val="003E56DE"/>
    <w:rsid w:val="003E6D3F"/>
    <w:rsid w:val="003F0760"/>
    <w:rsid w:val="003F327E"/>
    <w:rsid w:val="003F4711"/>
    <w:rsid w:val="00404DA2"/>
    <w:rsid w:val="0040539A"/>
    <w:rsid w:val="00405656"/>
    <w:rsid w:val="004137D7"/>
    <w:rsid w:val="0041557C"/>
    <w:rsid w:val="00415D3B"/>
    <w:rsid w:val="0042222C"/>
    <w:rsid w:val="00424CED"/>
    <w:rsid w:val="00425EA3"/>
    <w:rsid w:val="00426480"/>
    <w:rsid w:val="004319F4"/>
    <w:rsid w:val="00433EE8"/>
    <w:rsid w:val="00442398"/>
    <w:rsid w:val="004469F4"/>
    <w:rsid w:val="00450118"/>
    <w:rsid w:val="00450AC6"/>
    <w:rsid w:val="00451FDE"/>
    <w:rsid w:val="0045223F"/>
    <w:rsid w:val="004537AB"/>
    <w:rsid w:val="00456460"/>
    <w:rsid w:val="004566D5"/>
    <w:rsid w:val="004572E8"/>
    <w:rsid w:val="004617E0"/>
    <w:rsid w:val="004658EB"/>
    <w:rsid w:val="00472E95"/>
    <w:rsid w:val="0047539C"/>
    <w:rsid w:val="004764A6"/>
    <w:rsid w:val="00481EA7"/>
    <w:rsid w:val="00482106"/>
    <w:rsid w:val="00483554"/>
    <w:rsid w:val="0048461F"/>
    <w:rsid w:val="00495EA6"/>
    <w:rsid w:val="00496D04"/>
    <w:rsid w:val="004970DE"/>
    <w:rsid w:val="00497AE8"/>
    <w:rsid w:val="004A19AC"/>
    <w:rsid w:val="004A3A41"/>
    <w:rsid w:val="004A7C14"/>
    <w:rsid w:val="004B1E38"/>
    <w:rsid w:val="004B2358"/>
    <w:rsid w:val="004B29A8"/>
    <w:rsid w:val="004B2FD8"/>
    <w:rsid w:val="004B36DE"/>
    <w:rsid w:val="004B4616"/>
    <w:rsid w:val="004B5568"/>
    <w:rsid w:val="004C15B1"/>
    <w:rsid w:val="004C25DA"/>
    <w:rsid w:val="004C5D7B"/>
    <w:rsid w:val="004C656B"/>
    <w:rsid w:val="004C6E19"/>
    <w:rsid w:val="004C7E8B"/>
    <w:rsid w:val="004D0683"/>
    <w:rsid w:val="004D1EB5"/>
    <w:rsid w:val="004D313A"/>
    <w:rsid w:val="004D3987"/>
    <w:rsid w:val="004D62F3"/>
    <w:rsid w:val="004E004B"/>
    <w:rsid w:val="004F0704"/>
    <w:rsid w:val="004F1E51"/>
    <w:rsid w:val="004F79D9"/>
    <w:rsid w:val="00501CC9"/>
    <w:rsid w:val="00502C13"/>
    <w:rsid w:val="005034B0"/>
    <w:rsid w:val="00503E92"/>
    <w:rsid w:val="00504B4C"/>
    <w:rsid w:val="00506489"/>
    <w:rsid w:val="00510A6A"/>
    <w:rsid w:val="005157C1"/>
    <w:rsid w:val="00516794"/>
    <w:rsid w:val="00516AF2"/>
    <w:rsid w:val="00520B56"/>
    <w:rsid w:val="00521510"/>
    <w:rsid w:val="00525D63"/>
    <w:rsid w:val="00532DC7"/>
    <w:rsid w:val="0053471C"/>
    <w:rsid w:val="00536923"/>
    <w:rsid w:val="00536C19"/>
    <w:rsid w:val="00540078"/>
    <w:rsid w:val="0054038C"/>
    <w:rsid w:val="00542724"/>
    <w:rsid w:val="00547C8C"/>
    <w:rsid w:val="00547CF3"/>
    <w:rsid w:val="00550321"/>
    <w:rsid w:val="00557866"/>
    <w:rsid w:val="0056515C"/>
    <w:rsid w:val="0056531D"/>
    <w:rsid w:val="00566B8D"/>
    <w:rsid w:val="00567512"/>
    <w:rsid w:val="00570A1B"/>
    <w:rsid w:val="00571D82"/>
    <w:rsid w:val="0057229A"/>
    <w:rsid w:val="00575711"/>
    <w:rsid w:val="005777D4"/>
    <w:rsid w:val="005805DA"/>
    <w:rsid w:val="00584D66"/>
    <w:rsid w:val="005859C2"/>
    <w:rsid w:val="00587EA5"/>
    <w:rsid w:val="005902D9"/>
    <w:rsid w:val="00593C86"/>
    <w:rsid w:val="00595574"/>
    <w:rsid w:val="005A1C40"/>
    <w:rsid w:val="005A2198"/>
    <w:rsid w:val="005B0DE6"/>
    <w:rsid w:val="005B11A7"/>
    <w:rsid w:val="005B3955"/>
    <w:rsid w:val="005B3ABA"/>
    <w:rsid w:val="005B5E5E"/>
    <w:rsid w:val="005C147F"/>
    <w:rsid w:val="005C1555"/>
    <w:rsid w:val="005C19BC"/>
    <w:rsid w:val="005C2CCA"/>
    <w:rsid w:val="005C3535"/>
    <w:rsid w:val="005C494B"/>
    <w:rsid w:val="005C7362"/>
    <w:rsid w:val="005D0B3B"/>
    <w:rsid w:val="005D71F2"/>
    <w:rsid w:val="005E2003"/>
    <w:rsid w:val="005E22D2"/>
    <w:rsid w:val="005E28C7"/>
    <w:rsid w:val="005E4448"/>
    <w:rsid w:val="005F07BA"/>
    <w:rsid w:val="005F5B1D"/>
    <w:rsid w:val="00600F63"/>
    <w:rsid w:val="00602957"/>
    <w:rsid w:val="00606245"/>
    <w:rsid w:val="00607041"/>
    <w:rsid w:val="006072BD"/>
    <w:rsid w:val="0061190C"/>
    <w:rsid w:val="00613D4A"/>
    <w:rsid w:val="0062199B"/>
    <w:rsid w:val="0062296F"/>
    <w:rsid w:val="00622AE5"/>
    <w:rsid w:val="00622B80"/>
    <w:rsid w:val="00622F2D"/>
    <w:rsid w:val="00624432"/>
    <w:rsid w:val="006265C0"/>
    <w:rsid w:val="00626E11"/>
    <w:rsid w:val="00635A33"/>
    <w:rsid w:val="0063692E"/>
    <w:rsid w:val="00636D06"/>
    <w:rsid w:val="00636DEA"/>
    <w:rsid w:val="006420ED"/>
    <w:rsid w:val="006427CC"/>
    <w:rsid w:val="0064330D"/>
    <w:rsid w:val="00644293"/>
    <w:rsid w:val="006508DA"/>
    <w:rsid w:val="006529FF"/>
    <w:rsid w:val="00655B78"/>
    <w:rsid w:val="006563AD"/>
    <w:rsid w:val="00656C2F"/>
    <w:rsid w:val="00657549"/>
    <w:rsid w:val="00660C6C"/>
    <w:rsid w:val="0066384F"/>
    <w:rsid w:val="006665DE"/>
    <w:rsid w:val="00666678"/>
    <w:rsid w:val="0067046E"/>
    <w:rsid w:val="006717B8"/>
    <w:rsid w:val="006737CC"/>
    <w:rsid w:val="00674395"/>
    <w:rsid w:val="00675290"/>
    <w:rsid w:val="006810CB"/>
    <w:rsid w:val="006829ED"/>
    <w:rsid w:val="00683D59"/>
    <w:rsid w:val="00685C30"/>
    <w:rsid w:val="0069277A"/>
    <w:rsid w:val="006928A7"/>
    <w:rsid w:val="0069449C"/>
    <w:rsid w:val="006A2656"/>
    <w:rsid w:val="006A2888"/>
    <w:rsid w:val="006A4586"/>
    <w:rsid w:val="006A58A5"/>
    <w:rsid w:val="006A61F0"/>
    <w:rsid w:val="006A6CF0"/>
    <w:rsid w:val="006B09BC"/>
    <w:rsid w:val="006B0E4E"/>
    <w:rsid w:val="006B116B"/>
    <w:rsid w:val="006B5098"/>
    <w:rsid w:val="006B5D7C"/>
    <w:rsid w:val="006B7767"/>
    <w:rsid w:val="006C0CE6"/>
    <w:rsid w:val="006C0E4D"/>
    <w:rsid w:val="006C67D1"/>
    <w:rsid w:val="006D1145"/>
    <w:rsid w:val="006D33E9"/>
    <w:rsid w:val="006D3439"/>
    <w:rsid w:val="006D4D9A"/>
    <w:rsid w:val="006D6F35"/>
    <w:rsid w:val="006E1F2E"/>
    <w:rsid w:val="006E29D4"/>
    <w:rsid w:val="006E47E6"/>
    <w:rsid w:val="006E74B7"/>
    <w:rsid w:val="006F3E77"/>
    <w:rsid w:val="006F4918"/>
    <w:rsid w:val="006F5B3A"/>
    <w:rsid w:val="006F6680"/>
    <w:rsid w:val="006F6F79"/>
    <w:rsid w:val="00702307"/>
    <w:rsid w:val="00705C95"/>
    <w:rsid w:val="007062CC"/>
    <w:rsid w:val="007076B7"/>
    <w:rsid w:val="00707C96"/>
    <w:rsid w:val="007101F8"/>
    <w:rsid w:val="00710C1A"/>
    <w:rsid w:val="00712E13"/>
    <w:rsid w:val="007138C8"/>
    <w:rsid w:val="00714543"/>
    <w:rsid w:val="00715334"/>
    <w:rsid w:val="0072044C"/>
    <w:rsid w:val="00720C27"/>
    <w:rsid w:val="00722E4D"/>
    <w:rsid w:val="0072327B"/>
    <w:rsid w:val="0072441A"/>
    <w:rsid w:val="007310FB"/>
    <w:rsid w:val="00734564"/>
    <w:rsid w:val="0074231F"/>
    <w:rsid w:val="00745C9F"/>
    <w:rsid w:val="00751A63"/>
    <w:rsid w:val="00751C81"/>
    <w:rsid w:val="0075429C"/>
    <w:rsid w:val="0075450A"/>
    <w:rsid w:val="00754FDF"/>
    <w:rsid w:val="00760852"/>
    <w:rsid w:val="00763922"/>
    <w:rsid w:val="00764179"/>
    <w:rsid w:val="007644BB"/>
    <w:rsid w:val="00766DBB"/>
    <w:rsid w:val="007713E9"/>
    <w:rsid w:val="00772706"/>
    <w:rsid w:val="00774260"/>
    <w:rsid w:val="00776C80"/>
    <w:rsid w:val="00777198"/>
    <w:rsid w:val="007822DC"/>
    <w:rsid w:val="007841AB"/>
    <w:rsid w:val="0078583E"/>
    <w:rsid w:val="00786EDC"/>
    <w:rsid w:val="00787EC0"/>
    <w:rsid w:val="00792F66"/>
    <w:rsid w:val="007941FF"/>
    <w:rsid w:val="007943AA"/>
    <w:rsid w:val="007949FF"/>
    <w:rsid w:val="007A00E6"/>
    <w:rsid w:val="007A429C"/>
    <w:rsid w:val="007A454D"/>
    <w:rsid w:val="007A51ED"/>
    <w:rsid w:val="007A5F31"/>
    <w:rsid w:val="007A605E"/>
    <w:rsid w:val="007A725C"/>
    <w:rsid w:val="007B4E62"/>
    <w:rsid w:val="007B77F9"/>
    <w:rsid w:val="007C0434"/>
    <w:rsid w:val="007C3F21"/>
    <w:rsid w:val="007C4523"/>
    <w:rsid w:val="007C49F8"/>
    <w:rsid w:val="007C53FD"/>
    <w:rsid w:val="007C5CC4"/>
    <w:rsid w:val="007C7500"/>
    <w:rsid w:val="007D2382"/>
    <w:rsid w:val="007D6316"/>
    <w:rsid w:val="007D7037"/>
    <w:rsid w:val="007E31C1"/>
    <w:rsid w:val="007E36AE"/>
    <w:rsid w:val="007E4FA7"/>
    <w:rsid w:val="007E5514"/>
    <w:rsid w:val="007F0079"/>
    <w:rsid w:val="007F0A37"/>
    <w:rsid w:val="007F2196"/>
    <w:rsid w:val="007F349D"/>
    <w:rsid w:val="007F4493"/>
    <w:rsid w:val="007F5DB3"/>
    <w:rsid w:val="007F7145"/>
    <w:rsid w:val="007F72B8"/>
    <w:rsid w:val="00803055"/>
    <w:rsid w:val="00803AA3"/>
    <w:rsid w:val="00805740"/>
    <w:rsid w:val="008063AA"/>
    <w:rsid w:val="0080676D"/>
    <w:rsid w:val="00807B0E"/>
    <w:rsid w:val="00810523"/>
    <w:rsid w:val="008125FB"/>
    <w:rsid w:val="00814C56"/>
    <w:rsid w:val="00815985"/>
    <w:rsid w:val="00815C9D"/>
    <w:rsid w:val="0081736C"/>
    <w:rsid w:val="00817A34"/>
    <w:rsid w:val="00821E2C"/>
    <w:rsid w:val="008222F7"/>
    <w:rsid w:val="008233B7"/>
    <w:rsid w:val="008237A6"/>
    <w:rsid w:val="00824214"/>
    <w:rsid w:val="008337FE"/>
    <w:rsid w:val="00833EAC"/>
    <w:rsid w:val="00834B38"/>
    <w:rsid w:val="008351BA"/>
    <w:rsid w:val="00835E7A"/>
    <w:rsid w:val="008370B9"/>
    <w:rsid w:val="0083737A"/>
    <w:rsid w:val="008374C1"/>
    <w:rsid w:val="008409BF"/>
    <w:rsid w:val="00846AC9"/>
    <w:rsid w:val="00851BE9"/>
    <w:rsid w:val="00852A87"/>
    <w:rsid w:val="00852B11"/>
    <w:rsid w:val="00862312"/>
    <w:rsid w:val="008625EE"/>
    <w:rsid w:val="0086332F"/>
    <w:rsid w:val="00865879"/>
    <w:rsid w:val="00866372"/>
    <w:rsid w:val="00871DA4"/>
    <w:rsid w:val="00873335"/>
    <w:rsid w:val="008743BA"/>
    <w:rsid w:val="00874A6F"/>
    <w:rsid w:val="00874FD6"/>
    <w:rsid w:val="008759F8"/>
    <w:rsid w:val="00876611"/>
    <w:rsid w:val="00876868"/>
    <w:rsid w:val="00882886"/>
    <w:rsid w:val="00883F49"/>
    <w:rsid w:val="00884F01"/>
    <w:rsid w:val="00885458"/>
    <w:rsid w:val="00885CE4"/>
    <w:rsid w:val="0088748E"/>
    <w:rsid w:val="00890442"/>
    <w:rsid w:val="00890444"/>
    <w:rsid w:val="00890B95"/>
    <w:rsid w:val="00891220"/>
    <w:rsid w:val="00894AA0"/>
    <w:rsid w:val="00894BE2"/>
    <w:rsid w:val="00896DBC"/>
    <w:rsid w:val="00897774"/>
    <w:rsid w:val="008A5A4E"/>
    <w:rsid w:val="008A65AD"/>
    <w:rsid w:val="008A6AF4"/>
    <w:rsid w:val="008A71AA"/>
    <w:rsid w:val="008B0ABD"/>
    <w:rsid w:val="008B3F03"/>
    <w:rsid w:val="008B5ECC"/>
    <w:rsid w:val="008C1889"/>
    <w:rsid w:val="008C594A"/>
    <w:rsid w:val="008C6526"/>
    <w:rsid w:val="008C78D9"/>
    <w:rsid w:val="008D46DA"/>
    <w:rsid w:val="008D4788"/>
    <w:rsid w:val="008D4D1A"/>
    <w:rsid w:val="008D5087"/>
    <w:rsid w:val="008E1878"/>
    <w:rsid w:val="008E48A2"/>
    <w:rsid w:val="008E5901"/>
    <w:rsid w:val="008E6680"/>
    <w:rsid w:val="008E6C75"/>
    <w:rsid w:val="008E7AC4"/>
    <w:rsid w:val="008F139C"/>
    <w:rsid w:val="008F1CB3"/>
    <w:rsid w:val="008F33C3"/>
    <w:rsid w:val="008F3AA4"/>
    <w:rsid w:val="008F3BC5"/>
    <w:rsid w:val="008F64B5"/>
    <w:rsid w:val="008F64E3"/>
    <w:rsid w:val="008F76CF"/>
    <w:rsid w:val="00903123"/>
    <w:rsid w:val="00903570"/>
    <w:rsid w:val="00904CAC"/>
    <w:rsid w:val="00904D62"/>
    <w:rsid w:val="00905041"/>
    <w:rsid w:val="009065BD"/>
    <w:rsid w:val="00906A55"/>
    <w:rsid w:val="00910D3D"/>
    <w:rsid w:val="009217C4"/>
    <w:rsid w:val="00922310"/>
    <w:rsid w:val="00923A62"/>
    <w:rsid w:val="00924BCA"/>
    <w:rsid w:val="00924CB3"/>
    <w:rsid w:val="009301C9"/>
    <w:rsid w:val="00930341"/>
    <w:rsid w:val="00933402"/>
    <w:rsid w:val="00933B4E"/>
    <w:rsid w:val="00936899"/>
    <w:rsid w:val="00940261"/>
    <w:rsid w:val="00945577"/>
    <w:rsid w:val="0095577E"/>
    <w:rsid w:val="00956E64"/>
    <w:rsid w:val="00956F25"/>
    <w:rsid w:val="00960E9B"/>
    <w:rsid w:val="00965E77"/>
    <w:rsid w:val="00967A6F"/>
    <w:rsid w:val="0097257D"/>
    <w:rsid w:val="00974F5E"/>
    <w:rsid w:val="00975B05"/>
    <w:rsid w:val="00977A0A"/>
    <w:rsid w:val="00980F77"/>
    <w:rsid w:val="0098310A"/>
    <w:rsid w:val="00983485"/>
    <w:rsid w:val="00983886"/>
    <w:rsid w:val="0098497B"/>
    <w:rsid w:val="009873D6"/>
    <w:rsid w:val="00987BB8"/>
    <w:rsid w:val="00996B71"/>
    <w:rsid w:val="00996D75"/>
    <w:rsid w:val="00997CE3"/>
    <w:rsid w:val="009A11F9"/>
    <w:rsid w:val="009A1E26"/>
    <w:rsid w:val="009A2202"/>
    <w:rsid w:val="009A5A01"/>
    <w:rsid w:val="009A7E9E"/>
    <w:rsid w:val="009B1074"/>
    <w:rsid w:val="009B1BC6"/>
    <w:rsid w:val="009B3201"/>
    <w:rsid w:val="009B6CFB"/>
    <w:rsid w:val="009B6D91"/>
    <w:rsid w:val="009C1375"/>
    <w:rsid w:val="009C1A0D"/>
    <w:rsid w:val="009C2B7C"/>
    <w:rsid w:val="009C3669"/>
    <w:rsid w:val="009C3BD8"/>
    <w:rsid w:val="009C4F9D"/>
    <w:rsid w:val="009C5D68"/>
    <w:rsid w:val="009D2366"/>
    <w:rsid w:val="009D2876"/>
    <w:rsid w:val="009D31E8"/>
    <w:rsid w:val="009D3529"/>
    <w:rsid w:val="009D3C82"/>
    <w:rsid w:val="009D5C56"/>
    <w:rsid w:val="009E0243"/>
    <w:rsid w:val="009E0AB7"/>
    <w:rsid w:val="009E4E52"/>
    <w:rsid w:val="009E737D"/>
    <w:rsid w:val="009E7B00"/>
    <w:rsid w:val="009F1906"/>
    <w:rsid w:val="009F26E4"/>
    <w:rsid w:val="009F2B09"/>
    <w:rsid w:val="009F3B5F"/>
    <w:rsid w:val="009F7D00"/>
    <w:rsid w:val="00A0105C"/>
    <w:rsid w:val="00A01092"/>
    <w:rsid w:val="00A01AA9"/>
    <w:rsid w:val="00A05CAA"/>
    <w:rsid w:val="00A06861"/>
    <w:rsid w:val="00A07555"/>
    <w:rsid w:val="00A10918"/>
    <w:rsid w:val="00A111F6"/>
    <w:rsid w:val="00A126C4"/>
    <w:rsid w:val="00A13597"/>
    <w:rsid w:val="00A163FE"/>
    <w:rsid w:val="00A16BA5"/>
    <w:rsid w:val="00A17681"/>
    <w:rsid w:val="00A21BA2"/>
    <w:rsid w:val="00A22935"/>
    <w:rsid w:val="00A2572F"/>
    <w:rsid w:val="00A25C2C"/>
    <w:rsid w:val="00A27B55"/>
    <w:rsid w:val="00A32033"/>
    <w:rsid w:val="00A33152"/>
    <w:rsid w:val="00A346F6"/>
    <w:rsid w:val="00A375C4"/>
    <w:rsid w:val="00A377E8"/>
    <w:rsid w:val="00A37B38"/>
    <w:rsid w:val="00A40190"/>
    <w:rsid w:val="00A40721"/>
    <w:rsid w:val="00A40B3F"/>
    <w:rsid w:val="00A41858"/>
    <w:rsid w:val="00A455FF"/>
    <w:rsid w:val="00A52307"/>
    <w:rsid w:val="00A53AF5"/>
    <w:rsid w:val="00A55480"/>
    <w:rsid w:val="00A56239"/>
    <w:rsid w:val="00A60650"/>
    <w:rsid w:val="00A62CDB"/>
    <w:rsid w:val="00A642E9"/>
    <w:rsid w:val="00A64B16"/>
    <w:rsid w:val="00A705B6"/>
    <w:rsid w:val="00A75D9D"/>
    <w:rsid w:val="00A76A81"/>
    <w:rsid w:val="00A77BA9"/>
    <w:rsid w:val="00A805EC"/>
    <w:rsid w:val="00A80EC7"/>
    <w:rsid w:val="00A8456C"/>
    <w:rsid w:val="00A862F9"/>
    <w:rsid w:val="00A8662D"/>
    <w:rsid w:val="00A86DD4"/>
    <w:rsid w:val="00A879C4"/>
    <w:rsid w:val="00A907F1"/>
    <w:rsid w:val="00A91A61"/>
    <w:rsid w:val="00A94BC5"/>
    <w:rsid w:val="00A9538A"/>
    <w:rsid w:val="00A9558E"/>
    <w:rsid w:val="00A95D68"/>
    <w:rsid w:val="00A97394"/>
    <w:rsid w:val="00A9748B"/>
    <w:rsid w:val="00A975C4"/>
    <w:rsid w:val="00A976B5"/>
    <w:rsid w:val="00AA376C"/>
    <w:rsid w:val="00AA52BA"/>
    <w:rsid w:val="00AB037B"/>
    <w:rsid w:val="00AB0681"/>
    <w:rsid w:val="00AB1181"/>
    <w:rsid w:val="00AB4D98"/>
    <w:rsid w:val="00AB60F8"/>
    <w:rsid w:val="00AC0A78"/>
    <w:rsid w:val="00AC2A94"/>
    <w:rsid w:val="00AC76CA"/>
    <w:rsid w:val="00AD00FB"/>
    <w:rsid w:val="00AD190B"/>
    <w:rsid w:val="00AD1F03"/>
    <w:rsid w:val="00AD31EF"/>
    <w:rsid w:val="00AD3CF8"/>
    <w:rsid w:val="00AD47E5"/>
    <w:rsid w:val="00AD6268"/>
    <w:rsid w:val="00AD66DC"/>
    <w:rsid w:val="00AE1346"/>
    <w:rsid w:val="00AE21A4"/>
    <w:rsid w:val="00AE232B"/>
    <w:rsid w:val="00AE247C"/>
    <w:rsid w:val="00AE25AC"/>
    <w:rsid w:val="00AE3188"/>
    <w:rsid w:val="00AE4EC1"/>
    <w:rsid w:val="00AE54E6"/>
    <w:rsid w:val="00AE66CE"/>
    <w:rsid w:val="00AF3833"/>
    <w:rsid w:val="00AF3EDC"/>
    <w:rsid w:val="00AF5111"/>
    <w:rsid w:val="00AF533B"/>
    <w:rsid w:val="00AF6CC5"/>
    <w:rsid w:val="00B01B5B"/>
    <w:rsid w:val="00B037A5"/>
    <w:rsid w:val="00B03D83"/>
    <w:rsid w:val="00B04516"/>
    <w:rsid w:val="00B057D0"/>
    <w:rsid w:val="00B06352"/>
    <w:rsid w:val="00B10721"/>
    <w:rsid w:val="00B10FCB"/>
    <w:rsid w:val="00B11E70"/>
    <w:rsid w:val="00B135AE"/>
    <w:rsid w:val="00B1390E"/>
    <w:rsid w:val="00B13AF3"/>
    <w:rsid w:val="00B175F4"/>
    <w:rsid w:val="00B211AE"/>
    <w:rsid w:val="00B22E03"/>
    <w:rsid w:val="00B231F6"/>
    <w:rsid w:val="00B258E5"/>
    <w:rsid w:val="00B25A26"/>
    <w:rsid w:val="00B26195"/>
    <w:rsid w:val="00B276D5"/>
    <w:rsid w:val="00B36D7C"/>
    <w:rsid w:val="00B371E8"/>
    <w:rsid w:val="00B449B1"/>
    <w:rsid w:val="00B47598"/>
    <w:rsid w:val="00B5080E"/>
    <w:rsid w:val="00B53670"/>
    <w:rsid w:val="00B548E8"/>
    <w:rsid w:val="00B6028F"/>
    <w:rsid w:val="00B61064"/>
    <w:rsid w:val="00B62FB8"/>
    <w:rsid w:val="00B64731"/>
    <w:rsid w:val="00B6604C"/>
    <w:rsid w:val="00B668AC"/>
    <w:rsid w:val="00B67E0E"/>
    <w:rsid w:val="00B72826"/>
    <w:rsid w:val="00B72AB5"/>
    <w:rsid w:val="00B741DE"/>
    <w:rsid w:val="00B745D8"/>
    <w:rsid w:val="00B75524"/>
    <w:rsid w:val="00B77087"/>
    <w:rsid w:val="00B772A8"/>
    <w:rsid w:val="00B812DB"/>
    <w:rsid w:val="00B81B0E"/>
    <w:rsid w:val="00B82DD0"/>
    <w:rsid w:val="00B84A0E"/>
    <w:rsid w:val="00B8714E"/>
    <w:rsid w:val="00B91BB5"/>
    <w:rsid w:val="00B9378D"/>
    <w:rsid w:val="00B95380"/>
    <w:rsid w:val="00B976A0"/>
    <w:rsid w:val="00B9783B"/>
    <w:rsid w:val="00BA089C"/>
    <w:rsid w:val="00BA1D08"/>
    <w:rsid w:val="00BA293B"/>
    <w:rsid w:val="00BA4E6F"/>
    <w:rsid w:val="00BA4E80"/>
    <w:rsid w:val="00BA736A"/>
    <w:rsid w:val="00BB0BE4"/>
    <w:rsid w:val="00BB195D"/>
    <w:rsid w:val="00BB2318"/>
    <w:rsid w:val="00BB5DB6"/>
    <w:rsid w:val="00BB6E63"/>
    <w:rsid w:val="00BC1EE6"/>
    <w:rsid w:val="00BC31EE"/>
    <w:rsid w:val="00BC6D89"/>
    <w:rsid w:val="00BC7819"/>
    <w:rsid w:val="00BD0718"/>
    <w:rsid w:val="00BD0C82"/>
    <w:rsid w:val="00BD10A7"/>
    <w:rsid w:val="00BD43AA"/>
    <w:rsid w:val="00BD4CC7"/>
    <w:rsid w:val="00BD5677"/>
    <w:rsid w:val="00BD749D"/>
    <w:rsid w:val="00BD7EB8"/>
    <w:rsid w:val="00BE00FC"/>
    <w:rsid w:val="00BE03B4"/>
    <w:rsid w:val="00BE1750"/>
    <w:rsid w:val="00BE2FDF"/>
    <w:rsid w:val="00BE583C"/>
    <w:rsid w:val="00BE625A"/>
    <w:rsid w:val="00BE662D"/>
    <w:rsid w:val="00BE6C10"/>
    <w:rsid w:val="00BE7BD3"/>
    <w:rsid w:val="00BE7C78"/>
    <w:rsid w:val="00BF33F6"/>
    <w:rsid w:val="00BF3648"/>
    <w:rsid w:val="00BF3F3E"/>
    <w:rsid w:val="00BF4AFA"/>
    <w:rsid w:val="00C022D7"/>
    <w:rsid w:val="00C02945"/>
    <w:rsid w:val="00C04D56"/>
    <w:rsid w:val="00C06434"/>
    <w:rsid w:val="00C066B1"/>
    <w:rsid w:val="00C10460"/>
    <w:rsid w:val="00C1179D"/>
    <w:rsid w:val="00C12EC3"/>
    <w:rsid w:val="00C13A1C"/>
    <w:rsid w:val="00C15884"/>
    <w:rsid w:val="00C21561"/>
    <w:rsid w:val="00C2671B"/>
    <w:rsid w:val="00C303B1"/>
    <w:rsid w:val="00C40A89"/>
    <w:rsid w:val="00C42D1E"/>
    <w:rsid w:val="00C4672E"/>
    <w:rsid w:val="00C46960"/>
    <w:rsid w:val="00C47241"/>
    <w:rsid w:val="00C54527"/>
    <w:rsid w:val="00C546E0"/>
    <w:rsid w:val="00C5536F"/>
    <w:rsid w:val="00C62172"/>
    <w:rsid w:val="00C7061F"/>
    <w:rsid w:val="00C70986"/>
    <w:rsid w:val="00C731BD"/>
    <w:rsid w:val="00C7416B"/>
    <w:rsid w:val="00C762FD"/>
    <w:rsid w:val="00C76C74"/>
    <w:rsid w:val="00C82141"/>
    <w:rsid w:val="00C846E5"/>
    <w:rsid w:val="00C86E52"/>
    <w:rsid w:val="00C87DF2"/>
    <w:rsid w:val="00C923C5"/>
    <w:rsid w:val="00C94A02"/>
    <w:rsid w:val="00C9628B"/>
    <w:rsid w:val="00C96FF6"/>
    <w:rsid w:val="00CA43F7"/>
    <w:rsid w:val="00CB13B0"/>
    <w:rsid w:val="00CB1904"/>
    <w:rsid w:val="00CC100C"/>
    <w:rsid w:val="00CC15B6"/>
    <w:rsid w:val="00CC3236"/>
    <w:rsid w:val="00CC525F"/>
    <w:rsid w:val="00CC56AE"/>
    <w:rsid w:val="00CC7A32"/>
    <w:rsid w:val="00CC7B45"/>
    <w:rsid w:val="00CD0408"/>
    <w:rsid w:val="00CD3659"/>
    <w:rsid w:val="00CD370D"/>
    <w:rsid w:val="00CE3A9A"/>
    <w:rsid w:val="00CE4D59"/>
    <w:rsid w:val="00CE7483"/>
    <w:rsid w:val="00CF0D43"/>
    <w:rsid w:val="00CF404E"/>
    <w:rsid w:val="00CF6434"/>
    <w:rsid w:val="00CF66B7"/>
    <w:rsid w:val="00D009BC"/>
    <w:rsid w:val="00D01A49"/>
    <w:rsid w:val="00D01FCE"/>
    <w:rsid w:val="00D032A9"/>
    <w:rsid w:val="00D042CD"/>
    <w:rsid w:val="00D14078"/>
    <w:rsid w:val="00D20846"/>
    <w:rsid w:val="00D22034"/>
    <w:rsid w:val="00D2345E"/>
    <w:rsid w:val="00D24288"/>
    <w:rsid w:val="00D2651D"/>
    <w:rsid w:val="00D2669F"/>
    <w:rsid w:val="00D27D89"/>
    <w:rsid w:val="00D317A7"/>
    <w:rsid w:val="00D31B08"/>
    <w:rsid w:val="00D31B18"/>
    <w:rsid w:val="00D32B37"/>
    <w:rsid w:val="00D32E35"/>
    <w:rsid w:val="00D32F59"/>
    <w:rsid w:val="00D341D2"/>
    <w:rsid w:val="00D3544F"/>
    <w:rsid w:val="00D3657A"/>
    <w:rsid w:val="00D408D1"/>
    <w:rsid w:val="00D43E7B"/>
    <w:rsid w:val="00D5017E"/>
    <w:rsid w:val="00D528DD"/>
    <w:rsid w:val="00D54B1B"/>
    <w:rsid w:val="00D5629A"/>
    <w:rsid w:val="00D60BF2"/>
    <w:rsid w:val="00D61AEE"/>
    <w:rsid w:val="00D62BA9"/>
    <w:rsid w:val="00D62E58"/>
    <w:rsid w:val="00D64741"/>
    <w:rsid w:val="00D66BD7"/>
    <w:rsid w:val="00D66F37"/>
    <w:rsid w:val="00D6705B"/>
    <w:rsid w:val="00D73976"/>
    <w:rsid w:val="00D74A85"/>
    <w:rsid w:val="00D7503A"/>
    <w:rsid w:val="00D77A97"/>
    <w:rsid w:val="00D80D60"/>
    <w:rsid w:val="00D82D32"/>
    <w:rsid w:val="00D85BCC"/>
    <w:rsid w:val="00D861FB"/>
    <w:rsid w:val="00D868EB"/>
    <w:rsid w:val="00D9149C"/>
    <w:rsid w:val="00D944FC"/>
    <w:rsid w:val="00D94637"/>
    <w:rsid w:val="00DA17F4"/>
    <w:rsid w:val="00DA478E"/>
    <w:rsid w:val="00DA4AAA"/>
    <w:rsid w:val="00DA4B6D"/>
    <w:rsid w:val="00DA5ECF"/>
    <w:rsid w:val="00DA7391"/>
    <w:rsid w:val="00DB1208"/>
    <w:rsid w:val="00DB1C2C"/>
    <w:rsid w:val="00DB45B7"/>
    <w:rsid w:val="00DB6892"/>
    <w:rsid w:val="00DC021D"/>
    <w:rsid w:val="00DC0B8F"/>
    <w:rsid w:val="00DC1904"/>
    <w:rsid w:val="00DC1B7C"/>
    <w:rsid w:val="00DD341A"/>
    <w:rsid w:val="00DE3528"/>
    <w:rsid w:val="00DE44E3"/>
    <w:rsid w:val="00DF0BFE"/>
    <w:rsid w:val="00DF0FA3"/>
    <w:rsid w:val="00DF23AA"/>
    <w:rsid w:val="00DF6527"/>
    <w:rsid w:val="00DF688D"/>
    <w:rsid w:val="00E021AE"/>
    <w:rsid w:val="00E02C7B"/>
    <w:rsid w:val="00E04BF1"/>
    <w:rsid w:val="00E05729"/>
    <w:rsid w:val="00E05AEC"/>
    <w:rsid w:val="00E102E6"/>
    <w:rsid w:val="00E11EA2"/>
    <w:rsid w:val="00E17218"/>
    <w:rsid w:val="00E201C3"/>
    <w:rsid w:val="00E211CA"/>
    <w:rsid w:val="00E212F2"/>
    <w:rsid w:val="00E22B6D"/>
    <w:rsid w:val="00E23C7C"/>
    <w:rsid w:val="00E2682B"/>
    <w:rsid w:val="00E305D1"/>
    <w:rsid w:val="00E30D64"/>
    <w:rsid w:val="00E3193D"/>
    <w:rsid w:val="00E33291"/>
    <w:rsid w:val="00E33AB2"/>
    <w:rsid w:val="00E34D4A"/>
    <w:rsid w:val="00E4165C"/>
    <w:rsid w:val="00E43193"/>
    <w:rsid w:val="00E45541"/>
    <w:rsid w:val="00E525F9"/>
    <w:rsid w:val="00E52856"/>
    <w:rsid w:val="00E531B6"/>
    <w:rsid w:val="00E542A8"/>
    <w:rsid w:val="00E54DBA"/>
    <w:rsid w:val="00E56E14"/>
    <w:rsid w:val="00E572C2"/>
    <w:rsid w:val="00E6037E"/>
    <w:rsid w:val="00E66329"/>
    <w:rsid w:val="00E6657C"/>
    <w:rsid w:val="00E66BCB"/>
    <w:rsid w:val="00E72091"/>
    <w:rsid w:val="00E746E7"/>
    <w:rsid w:val="00E75649"/>
    <w:rsid w:val="00E75834"/>
    <w:rsid w:val="00E77E48"/>
    <w:rsid w:val="00E804CA"/>
    <w:rsid w:val="00E821E8"/>
    <w:rsid w:val="00E826B3"/>
    <w:rsid w:val="00E82881"/>
    <w:rsid w:val="00E83716"/>
    <w:rsid w:val="00E83992"/>
    <w:rsid w:val="00E86FEA"/>
    <w:rsid w:val="00E92A73"/>
    <w:rsid w:val="00E9716B"/>
    <w:rsid w:val="00EA1777"/>
    <w:rsid w:val="00EB1BF0"/>
    <w:rsid w:val="00EB24BC"/>
    <w:rsid w:val="00EB5C1E"/>
    <w:rsid w:val="00EC0150"/>
    <w:rsid w:val="00EC098D"/>
    <w:rsid w:val="00EC2035"/>
    <w:rsid w:val="00EC27AC"/>
    <w:rsid w:val="00EC2C43"/>
    <w:rsid w:val="00EC4165"/>
    <w:rsid w:val="00EC5A23"/>
    <w:rsid w:val="00EC73B1"/>
    <w:rsid w:val="00ED0F06"/>
    <w:rsid w:val="00ED13ED"/>
    <w:rsid w:val="00ED3660"/>
    <w:rsid w:val="00ED3AE2"/>
    <w:rsid w:val="00ED4E57"/>
    <w:rsid w:val="00ED5897"/>
    <w:rsid w:val="00ED70E7"/>
    <w:rsid w:val="00EE1337"/>
    <w:rsid w:val="00EE1C66"/>
    <w:rsid w:val="00EE26AD"/>
    <w:rsid w:val="00EE3398"/>
    <w:rsid w:val="00EE33D9"/>
    <w:rsid w:val="00EE479B"/>
    <w:rsid w:val="00EF13EF"/>
    <w:rsid w:val="00EF158A"/>
    <w:rsid w:val="00EF1F06"/>
    <w:rsid w:val="00EF48A9"/>
    <w:rsid w:val="00EF6BEF"/>
    <w:rsid w:val="00F011CF"/>
    <w:rsid w:val="00F04BB4"/>
    <w:rsid w:val="00F04D29"/>
    <w:rsid w:val="00F04D5B"/>
    <w:rsid w:val="00F04EE9"/>
    <w:rsid w:val="00F118D6"/>
    <w:rsid w:val="00F13708"/>
    <w:rsid w:val="00F1556C"/>
    <w:rsid w:val="00F15646"/>
    <w:rsid w:val="00F162A7"/>
    <w:rsid w:val="00F2150F"/>
    <w:rsid w:val="00F22FC5"/>
    <w:rsid w:val="00F2372A"/>
    <w:rsid w:val="00F24461"/>
    <w:rsid w:val="00F27F09"/>
    <w:rsid w:val="00F31BC9"/>
    <w:rsid w:val="00F33173"/>
    <w:rsid w:val="00F33A21"/>
    <w:rsid w:val="00F35BBD"/>
    <w:rsid w:val="00F3734A"/>
    <w:rsid w:val="00F41024"/>
    <w:rsid w:val="00F41698"/>
    <w:rsid w:val="00F46067"/>
    <w:rsid w:val="00F464B7"/>
    <w:rsid w:val="00F47169"/>
    <w:rsid w:val="00F47531"/>
    <w:rsid w:val="00F47D8F"/>
    <w:rsid w:val="00F62A5F"/>
    <w:rsid w:val="00F63184"/>
    <w:rsid w:val="00F63B8A"/>
    <w:rsid w:val="00F708C0"/>
    <w:rsid w:val="00F733AF"/>
    <w:rsid w:val="00F739DB"/>
    <w:rsid w:val="00F745E2"/>
    <w:rsid w:val="00F76E23"/>
    <w:rsid w:val="00F816D5"/>
    <w:rsid w:val="00F82F11"/>
    <w:rsid w:val="00F8652B"/>
    <w:rsid w:val="00F90184"/>
    <w:rsid w:val="00F91069"/>
    <w:rsid w:val="00FA0480"/>
    <w:rsid w:val="00FA1105"/>
    <w:rsid w:val="00FA20F7"/>
    <w:rsid w:val="00FA2A6B"/>
    <w:rsid w:val="00FA48D9"/>
    <w:rsid w:val="00FA6208"/>
    <w:rsid w:val="00FB065D"/>
    <w:rsid w:val="00FB3CA1"/>
    <w:rsid w:val="00FB47A5"/>
    <w:rsid w:val="00FB520A"/>
    <w:rsid w:val="00FB5B04"/>
    <w:rsid w:val="00FB6FB7"/>
    <w:rsid w:val="00FC192D"/>
    <w:rsid w:val="00FC1BB0"/>
    <w:rsid w:val="00FC7CED"/>
    <w:rsid w:val="00FD0945"/>
    <w:rsid w:val="00FD28C1"/>
    <w:rsid w:val="00FD60C5"/>
    <w:rsid w:val="00FD6E44"/>
    <w:rsid w:val="00FE1280"/>
    <w:rsid w:val="00FE18E2"/>
    <w:rsid w:val="00FE23F9"/>
    <w:rsid w:val="00FE293E"/>
    <w:rsid w:val="00FE3F22"/>
    <w:rsid w:val="00FE4000"/>
    <w:rsid w:val="00FE49EE"/>
    <w:rsid w:val="00FE75A8"/>
    <w:rsid w:val="00FF01B1"/>
    <w:rsid w:val="00FF3C06"/>
    <w:rsid w:val="00FF6D6D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8839F3"/>
  <w15:chartTrackingRefBased/>
  <w15:docId w15:val="{DE4B0B72-1992-4E54-896B-1DD6E16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D3D"/>
    <w:rPr>
      <w:rFonts w:ascii="Univers (E1)" w:hAnsi="Univers (E1)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16"/>
      <w:szCs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  <w:tab w:val="left" w:pos="50"/>
        <w:tab w:val="left" w:pos="426"/>
        <w:tab w:val="right" w:pos="4496"/>
        <w:tab w:val="left" w:pos="4678"/>
        <w:tab w:val="left" w:pos="7216"/>
        <w:tab w:val="left" w:pos="8222"/>
      </w:tabs>
      <w:outlineLvl w:val="3"/>
    </w:pPr>
    <w:rPr>
      <w:rFonts w:ascii="Arial" w:hAnsi="Arial" w:cs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i/>
      <w:iCs/>
    </w:rPr>
  </w:style>
  <w:style w:type="paragraph" w:customStyle="1" w:styleId="Haftpflicht-Schadena">
    <w:name w:val="Haftpflicht-Schadena"/>
    <w:rsid w:val="008237A6"/>
    <w:pPr>
      <w:tabs>
        <w:tab w:val="left" w:pos="5103"/>
      </w:tabs>
      <w:suppressAutoHyphens/>
      <w:spacing w:after="480" w:line="240" w:lineRule="exact"/>
    </w:pPr>
    <w:rPr>
      <w:rFonts w:ascii="Helv" w:eastAsia="Arial" w:hAnsi="Helv"/>
    </w:rPr>
  </w:style>
  <w:style w:type="table" w:styleId="Tabellenraster">
    <w:name w:val="Table Grid"/>
    <w:basedOn w:val="NormaleTabelle"/>
    <w:uiPriority w:val="59"/>
    <w:rsid w:val="0058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7BB1"/>
    <w:pPr>
      <w:ind w:left="708"/>
    </w:pPr>
  </w:style>
  <w:style w:type="character" w:customStyle="1" w:styleId="KopfzeileZchn">
    <w:name w:val="Kopfzeile Zchn"/>
    <w:link w:val="Kopfzeile"/>
    <w:semiHidden/>
    <w:rsid w:val="00707C96"/>
    <w:rPr>
      <w:rFonts w:ascii="Univers (E1)" w:hAnsi="Univers (E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485A-EAB6-4D0B-910E-C9C3C90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ÜRGERMEISTER</vt:lpstr>
    </vt:vector>
  </TitlesOfParts>
  <Company>Stadt Halter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ÜRGERMEISTER</dc:title>
  <dc:subject/>
  <dc:creator>Jörg Kroner</dc:creator>
  <cp:keywords/>
  <cp:lastModifiedBy>Ebel, Artur</cp:lastModifiedBy>
  <cp:revision>5</cp:revision>
  <cp:lastPrinted>2024-02-20T09:59:00Z</cp:lastPrinted>
  <dcterms:created xsi:type="dcterms:W3CDTF">2025-11-06T09:32:00Z</dcterms:created>
  <dcterms:modified xsi:type="dcterms:W3CDTF">2025-11-06T13:26:00Z</dcterms:modified>
</cp:coreProperties>
</file>